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70"/>
        <w:gridCol w:w="7560"/>
      </w:tblGrid>
      <w:tr w:rsidR="00282112" w:rsidTr="000A1D7E">
        <w:trPr>
          <w:trHeight w:val="11160"/>
        </w:trPr>
        <w:tc>
          <w:tcPr>
            <w:tcW w:w="7470" w:type="dxa"/>
          </w:tcPr>
          <w:p w:rsidR="00154AC0" w:rsidRPr="00F10DFF" w:rsidRDefault="00154AC0" w:rsidP="00154AC0">
            <w:pPr>
              <w:ind w:right="63"/>
              <w:jc w:val="center"/>
              <w:outlineLvl w:val="0"/>
              <w:rPr>
                <w:rFonts w:ascii="Gotham Medium" w:hAnsi="Gotham Medium"/>
                <w:color w:val="FF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Gotham Medium" w:hAnsi="Gotham Medium"/>
                <w:sz w:val="28"/>
                <w:szCs w:val="28"/>
              </w:rPr>
              <w:t>WEEKLY CALENDA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85"/>
            </w:tblGrid>
            <w:tr w:rsidR="00154AC0" w:rsidTr="00575DDA">
              <w:tc>
                <w:tcPr>
                  <w:tcW w:w="7185" w:type="dxa"/>
                </w:tcPr>
                <w:p w:rsidR="00154AC0" w:rsidRPr="003C7770" w:rsidRDefault="00154AC0" w:rsidP="00154AC0">
                  <w:pPr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</w:pPr>
                  <w:r w:rsidRPr="003C7770">
                    <w:rPr>
                      <w:rFonts w:ascii="Gotham Book" w:hAnsi="Gotham Book"/>
                      <w:b/>
                      <w:i/>
                      <w:sz w:val="16"/>
                      <w:szCs w:val="16"/>
                      <w:u w:val="single"/>
                    </w:rPr>
                    <w:t>Today:</w:t>
                  </w: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  <w:t xml:space="preserve"> </w:t>
                  </w:r>
                  <w:r w:rsidR="006B2E0A" w:rsidRPr="003C7770"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  <w:t>10/22</w:t>
                  </w:r>
                </w:p>
              </w:tc>
            </w:tr>
            <w:tr w:rsidR="00154AC0" w:rsidTr="00575DDA">
              <w:tc>
                <w:tcPr>
                  <w:tcW w:w="7185" w:type="dxa"/>
                </w:tcPr>
                <w:p w:rsidR="00154AC0" w:rsidRPr="003C7770" w:rsidRDefault="00154AC0" w:rsidP="00154AC0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Prayer Meeting, 8 a.m., Prayer Room</w:t>
                  </w:r>
                </w:p>
                <w:p w:rsidR="00154AC0" w:rsidRPr="003C7770" w:rsidRDefault="00154AC0" w:rsidP="00154AC0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 xml:space="preserve">Education Hour, 9 a.m., Youth Center and </w:t>
                  </w:r>
                  <w:r w:rsidR="009C55C8"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Worship Center</w:t>
                  </w:r>
                </w:p>
                <w:p w:rsidR="007D328B" w:rsidRPr="003C7770" w:rsidRDefault="00154AC0" w:rsidP="00164615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Worship Service, 10:15 a.m., Great Room</w:t>
                  </w:r>
                </w:p>
                <w:p w:rsidR="00773DA2" w:rsidRPr="003C7770" w:rsidRDefault="00773DA2" w:rsidP="00164615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College Lunch, 12:15 p.m., Fireside Room</w:t>
                  </w:r>
                </w:p>
                <w:p w:rsidR="000C7000" w:rsidRPr="003C7770" w:rsidRDefault="00493CD1" w:rsidP="00164615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Youth Boys Small Group, 5:30 p.m., Youth Lounge</w:t>
                  </w:r>
                </w:p>
                <w:p w:rsidR="00033B72" w:rsidRPr="003C7770" w:rsidRDefault="00033B72" w:rsidP="00164615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 xml:space="preserve">Personal Finance Study, 6 p.m., Rick Vilander, </w:t>
                  </w:r>
                  <w:r w:rsidR="002D0AE8"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Fireside Room</w:t>
                  </w:r>
                </w:p>
              </w:tc>
            </w:tr>
            <w:tr w:rsidR="00154AC0" w:rsidTr="00575DDA">
              <w:tc>
                <w:tcPr>
                  <w:tcW w:w="7185" w:type="dxa"/>
                </w:tcPr>
                <w:p w:rsidR="00154AC0" w:rsidRPr="003C7770" w:rsidRDefault="00154AC0" w:rsidP="00154AC0">
                  <w:pPr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</w:pPr>
                  <w:r w:rsidRPr="003C7770">
                    <w:rPr>
                      <w:rFonts w:ascii="Gotham Book" w:hAnsi="Gotham Book"/>
                      <w:b/>
                      <w:i/>
                      <w:sz w:val="16"/>
                      <w:szCs w:val="16"/>
                      <w:u w:val="single"/>
                    </w:rPr>
                    <w:t xml:space="preserve">Monday: </w:t>
                  </w:r>
                  <w:r w:rsidR="006B2E0A" w:rsidRPr="003C7770"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  <w:t>10/23</w:t>
                  </w:r>
                </w:p>
              </w:tc>
            </w:tr>
            <w:tr w:rsidR="00A10CFC" w:rsidTr="001F5916">
              <w:tc>
                <w:tcPr>
                  <w:tcW w:w="7185" w:type="dxa"/>
                </w:tcPr>
                <w:p w:rsidR="00A10CFC" w:rsidRPr="003C7770" w:rsidRDefault="00A10CFC" w:rsidP="001F5916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Men’s Bible Study, 12:00 p.m., Dave Hintz, Dave’s Office</w:t>
                  </w:r>
                </w:p>
                <w:p w:rsidR="009C55C8" w:rsidRPr="003C7770" w:rsidRDefault="009C55C8" w:rsidP="001F5916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Men’s Bible Study, 7 p.m., Mark Kraft, Youth Lounge</w:t>
                  </w:r>
                </w:p>
              </w:tc>
            </w:tr>
            <w:tr w:rsidR="00154AC0" w:rsidTr="00575DDA">
              <w:tc>
                <w:tcPr>
                  <w:tcW w:w="7185" w:type="dxa"/>
                </w:tcPr>
                <w:p w:rsidR="00154AC0" w:rsidRPr="003C7770" w:rsidRDefault="00154AC0" w:rsidP="00154AC0">
                  <w:pPr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</w:pPr>
                  <w:r w:rsidRPr="003C7770">
                    <w:rPr>
                      <w:rFonts w:ascii="Gotham Book" w:hAnsi="Gotham Book"/>
                      <w:b/>
                      <w:i/>
                      <w:sz w:val="16"/>
                      <w:szCs w:val="16"/>
                      <w:u w:val="single"/>
                    </w:rPr>
                    <w:t>Tuesday:</w:t>
                  </w: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  <w:t xml:space="preserve"> </w:t>
                  </w:r>
                  <w:r w:rsidR="006B2E0A" w:rsidRPr="003C7770"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  <w:t>10/24</w:t>
                  </w:r>
                </w:p>
              </w:tc>
            </w:tr>
            <w:tr w:rsidR="00154AC0" w:rsidTr="00575DDA">
              <w:tc>
                <w:tcPr>
                  <w:tcW w:w="7185" w:type="dxa"/>
                </w:tcPr>
                <w:p w:rsidR="007F49B4" w:rsidRPr="003C7770" w:rsidRDefault="007F49B4" w:rsidP="00154AC0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 xml:space="preserve">Ladies Bible </w:t>
                  </w:r>
                  <w:r w:rsidR="009C55C8"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Study, 9:30 a.m., Becky Hintz</w:t>
                  </w: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, Fireside Room</w:t>
                  </w:r>
                  <w:r w:rsidR="009C55C8"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, Childcare provided</w:t>
                  </w:r>
                </w:p>
                <w:p w:rsidR="009C55C8" w:rsidRPr="003C7770" w:rsidRDefault="007F49B4" w:rsidP="006E0A7D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Ladies Bi</w:t>
                  </w:r>
                  <w:r w:rsidR="009C55C8"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ble Study, 7 p.m., Maria Wernli</w:t>
                  </w: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, Fireside Room</w:t>
                  </w:r>
                </w:p>
              </w:tc>
            </w:tr>
            <w:tr w:rsidR="00154AC0" w:rsidTr="00575DDA">
              <w:tc>
                <w:tcPr>
                  <w:tcW w:w="7185" w:type="dxa"/>
                </w:tcPr>
                <w:p w:rsidR="00154AC0" w:rsidRPr="003C7770" w:rsidRDefault="00154AC0" w:rsidP="00154AC0">
                  <w:pPr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</w:pPr>
                  <w:r w:rsidRPr="003C7770">
                    <w:rPr>
                      <w:rFonts w:ascii="Gotham Book" w:hAnsi="Gotham Book"/>
                      <w:b/>
                      <w:i/>
                      <w:sz w:val="16"/>
                      <w:szCs w:val="16"/>
                      <w:u w:val="single"/>
                    </w:rPr>
                    <w:t>Wednesday:</w:t>
                  </w: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  <w:t xml:space="preserve"> </w:t>
                  </w:r>
                  <w:r w:rsidR="006B2E0A" w:rsidRPr="003C7770"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  <w:t>10/25</w:t>
                  </w:r>
                </w:p>
              </w:tc>
            </w:tr>
            <w:tr w:rsidR="007F49B4" w:rsidTr="00A76D6E">
              <w:tc>
                <w:tcPr>
                  <w:tcW w:w="7185" w:type="dxa"/>
                </w:tcPr>
                <w:p w:rsidR="009C55C8" w:rsidRPr="003C7770" w:rsidRDefault="009C55C8" w:rsidP="008E31AA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Awana, 6:30 p.m., Worship Center</w:t>
                  </w:r>
                </w:p>
                <w:p w:rsidR="007F49B4" w:rsidRPr="003C7770" w:rsidRDefault="001A2CF4" w:rsidP="008E31AA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 xml:space="preserve">Youth Group, 6:30 p.m., Alvin Colston, </w:t>
                  </w:r>
                  <w:r w:rsidR="009C55C8"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Youth Lounge</w:t>
                  </w:r>
                </w:p>
                <w:p w:rsidR="00493CD1" w:rsidRPr="003C7770" w:rsidRDefault="00493CD1" w:rsidP="008E31AA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Ladies Bible Study, 6:30 p.m., Cathy Autrey, 2578 Garner Rd., NW, Lebo</w:t>
                  </w:r>
                </w:p>
              </w:tc>
            </w:tr>
            <w:tr w:rsidR="00154AC0" w:rsidTr="00575DDA">
              <w:tc>
                <w:tcPr>
                  <w:tcW w:w="7185" w:type="dxa"/>
                </w:tcPr>
                <w:p w:rsidR="00154AC0" w:rsidRPr="003C7770" w:rsidRDefault="00154AC0" w:rsidP="00154AC0">
                  <w:pPr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</w:pPr>
                  <w:r w:rsidRPr="003C7770">
                    <w:rPr>
                      <w:rFonts w:ascii="Gotham Book" w:hAnsi="Gotham Book"/>
                      <w:b/>
                      <w:i/>
                      <w:sz w:val="16"/>
                      <w:szCs w:val="16"/>
                      <w:u w:val="single"/>
                    </w:rPr>
                    <w:t>Thursday:</w:t>
                  </w: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  <w:t xml:space="preserve"> </w:t>
                  </w:r>
                  <w:r w:rsidR="006B2E0A" w:rsidRPr="003C7770"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  <w:t>10/26</w:t>
                  </w:r>
                </w:p>
              </w:tc>
            </w:tr>
            <w:tr w:rsidR="00154AC0" w:rsidTr="00575DDA">
              <w:tc>
                <w:tcPr>
                  <w:tcW w:w="7185" w:type="dxa"/>
                </w:tcPr>
                <w:p w:rsidR="009C55C8" w:rsidRPr="003C7770" w:rsidRDefault="00D6393F" w:rsidP="00164615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Men’s &amp; Ladies’ Bible Study, 6:30</w:t>
                  </w:r>
                  <w:r w:rsidR="009C55C8"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 xml:space="preserve"> p.m., Barry Brooks, Fireside Room</w:t>
                  </w:r>
                </w:p>
                <w:p w:rsidR="00087752" w:rsidRPr="003C7770" w:rsidRDefault="00087752" w:rsidP="00087752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Praise Team Practice, 7 p.m., Tysin Smith, Great Room</w:t>
                  </w:r>
                </w:p>
                <w:p w:rsidR="009C55C8" w:rsidRPr="003C7770" w:rsidRDefault="009C55C8" w:rsidP="00164615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Ladies Bible Study, 7 p.m., Ruth Vilander, 3</w:t>
                  </w: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  <w:vertAlign w:val="superscript"/>
                    </w:rPr>
                    <w:t>rd</w:t>
                  </w: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-6</w:t>
                  </w: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  <w:vertAlign w:val="superscript"/>
                    </w:rPr>
                    <w:t>th</w:t>
                  </w:r>
                  <w:r w:rsidR="00493CD1"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 xml:space="preserve"> Grade Girls Classroom</w:t>
                  </w:r>
                </w:p>
                <w:p w:rsidR="00493CD1" w:rsidRPr="003C7770" w:rsidRDefault="00493CD1" w:rsidP="00164615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Xenos Connect Bible Study, 7 p.m., Alvin Colston, Inner Bean</w:t>
                  </w:r>
                </w:p>
              </w:tc>
            </w:tr>
            <w:tr w:rsidR="00154AC0" w:rsidTr="00575DDA">
              <w:tc>
                <w:tcPr>
                  <w:tcW w:w="7185" w:type="dxa"/>
                </w:tcPr>
                <w:p w:rsidR="00154AC0" w:rsidRPr="003C7770" w:rsidRDefault="00154AC0" w:rsidP="00154AC0">
                  <w:pPr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</w:pPr>
                  <w:r w:rsidRPr="003C7770">
                    <w:rPr>
                      <w:rFonts w:ascii="Gotham Book" w:hAnsi="Gotham Book"/>
                      <w:b/>
                      <w:i/>
                      <w:sz w:val="16"/>
                      <w:szCs w:val="16"/>
                      <w:u w:val="single"/>
                    </w:rPr>
                    <w:t>Friday:</w:t>
                  </w: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  <w:t xml:space="preserve"> </w:t>
                  </w:r>
                  <w:r w:rsidR="006B2E0A" w:rsidRPr="003C7770"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  <w:t>10/27</w:t>
                  </w:r>
                </w:p>
              </w:tc>
            </w:tr>
            <w:tr w:rsidR="00A10CFC" w:rsidTr="001F5916">
              <w:tc>
                <w:tcPr>
                  <w:tcW w:w="7185" w:type="dxa"/>
                </w:tcPr>
                <w:p w:rsidR="00A10CFC" w:rsidRPr="003C7770" w:rsidRDefault="00A10CFC" w:rsidP="001F5916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Men’s Bible Study</w:t>
                  </w:r>
                  <w:r w:rsidR="009C55C8"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, 6:30 a</w:t>
                  </w: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.m., Mike Brazzle, Youth Lounge</w:t>
                  </w:r>
                </w:p>
                <w:p w:rsidR="009C55C8" w:rsidRPr="003C7770" w:rsidRDefault="009C55C8" w:rsidP="001F5916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Men’s Bible Study, 6:30 a.m., John Wernli, 1420 C of E Drive</w:t>
                  </w:r>
                </w:p>
                <w:p w:rsidR="00087752" w:rsidRPr="003C7770" w:rsidRDefault="00087752" w:rsidP="001F5916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College Fall Retreat</w:t>
                  </w:r>
                  <w:r w:rsidR="00773DA2" w:rsidRPr="003C7770">
                    <w:rPr>
                      <w:rFonts w:ascii="Gotham Book" w:hAnsi="Gotham Book"/>
                      <w:i/>
                      <w:sz w:val="16"/>
                      <w:szCs w:val="16"/>
                    </w:rPr>
                    <w:t>, Hutchinson, KS</w:t>
                  </w:r>
                </w:p>
              </w:tc>
            </w:tr>
            <w:tr w:rsidR="00154AC0" w:rsidTr="00575DDA">
              <w:tc>
                <w:tcPr>
                  <w:tcW w:w="7185" w:type="dxa"/>
                </w:tcPr>
                <w:p w:rsidR="00453FAF" w:rsidRPr="00453FAF" w:rsidRDefault="00154AC0" w:rsidP="00453FAF">
                  <w:pPr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</w:pPr>
                  <w:r w:rsidRPr="003C7770">
                    <w:rPr>
                      <w:rFonts w:ascii="Gotham Book" w:hAnsi="Gotham Book"/>
                      <w:b/>
                      <w:i/>
                      <w:sz w:val="16"/>
                      <w:szCs w:val="16"/>
                      <w:u w:val="single"/>
                    </w:rPr>
                    <w:t>Saturday:</w:t>
                  </w: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  <w:t xml:space="preserve"> </w:t>
                  </w:r>
                  <w:r w:rsidR="006B2E0A" w:rsidRPr="003C7770"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  <w:t>10/28</w:t>
                  </w:r>
                </w:p>
              </w:tc>
            </w:tr>
            <w:tr w:rsidR="00154AC0" w:rsidTr="00575DDA">
              <w:tc>
                <w:tcPr>
                  <w:tcW w:w="7185" w:type="dxa"/>
                </w:tcPr>
                <w:p w:rsidR="00154AC0" w:rsidRPr="003C7770" w:rsidRDefault="00154AC0" w:rsidP="00154AC0">
                  <w:pPr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</w:pPr>
                  <w:r w:rsidRPr="003C7770">
                    <w:rPr>
                      <w:rFonts w:ascii="Gotham Book" w:hAnsi="Gotham Book"/>
                      <w:b/>
                      <w:i/>
                      <w:sz w:val="16"/>
                      <w:szCs w:val="16"/>
                      <w:u w:val="single"/>
                    </w:rPr>
                    <w:t>Sunday:</w:t>
                  </w:r>
                  <w:r w:rsidRPr="003C7770"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  <w:t xml:space="preserve"> </w:t>
                  </w:r>
                  <w:r w:rsidR="006B2E0A" w:rsidRPr="003C7770">
                    <w:rPr>
                      <w:rFonts w:ascii="Gotham Book" w:hAnsi="Gotham Book"/>
                      <w:i/>
                      <w:sz w:val="16"/>
                      <w:szCs w:val="16"/>
                      <w:u w:val="single"/>
                    </w:rPr>
                    <w:t>10/29</w:t>
                  </w:r>
                </w:p>
              </w:tc>
            </w:tr>
            <w:tr w:rsidR="00154AC0" w:rsidTr="00575DDA">
              <w:tc>
                <w:tcPr>
                  <w:tcW w:w="7185" w:type="dxa"/>
                </w:tcPr>
                <w:p w:rsidR="007D328B" w:rsidRPr="007F438B" w:rsidRDefault="007D328B" w:rsidP="007D328B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7F438B">
                    <w:rPr>
                      <w:rFonts w:ascii="Gotham Book" w:hAnsi="Gotham Book"/>
                      <w:i/>
                      <w:sz w:val="16"/>
                      <w:szCs w:val="16"/>
                    </w:rPr>
                    <w:t>Prayer Meeting, 8 a.m., Prayer Room</w:t>
                  </w:r>
                </w:p>
                <w:p w:rsidR="007D328B" w:rsidRPr="007F438B" w:rsidRDefault="007D328B" w:rsidP="007D328B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7F438B">
                    <w:rPr>
                      <w:rFonts w:ascii="Gotham Book" w:hAnsi="Gotham Book"/>
                      <w:i/>
                      <w:sz w:val="16"/>
                      <w:szCs w:val="16"/>
                    </w:rPr>
                    <w:t xml:space="preserve">Education Hour, 9 a.m., Youth Center and </w:t>
                  </w:r>
                  <w:r w:rsidR="009C55C8">
                    <w:rPr>
                      <w:rFonts w:ascii="Gotham Book" w:hAnsi="Gotham Book"/>
                      <w:i/>
                      <w:sz w:val="16"/>
                      <w:szCs w:val="16"/>
                    </w:rPr>
                    <w:t>Worship Center</w:t>
                  </w:r>
                </w:p>
                <w:p w:rsidR="00154AC0" w:rsidRDefault="007D328B" w:rsidP="00902CF6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 w:rsidRPr="007F438B">
                    <w:rPr>
                      <w:rFonts w:ascii="Gotham Book" w:hAnsi="Gotham Book"/>
                      <w:i/>
                      <w:sz w:val="16"/>
                      <w:szCs w:val="16"/>
                    </w:rPr>
                    <w:t>Worship</w:t>
                  </w:r>
                  <w:r w:rsidR="00902CF6" w:rsidRPr="007F438B">
                    <w:rPr>
                      <w:rFonts w:ascii="Gotham Book" w:hAnsi="Gotham Book"/>
                      <w:i/>
                      <w:sz w:val="16"/>
                      <w:szCs w:val="16"/>
                    </w:rPr>
                    <w:t xml:space="preserve"> Service, 10:15 a.m., Great Room</w:t>
                  </w:r>
                </w:p>
                <w:p w:rsidR="002D0AE8" w:rsidRPr="007F438B" w:rsidRDefault="002D0AE8" w:rsidP="00902CF6">
                  <w:pPr>
                    <w:pStyle w:val="ListParagraph"/>
                    <w:numPr>
                      <w:ilvl w:val="0"/>
                      <w:numId w:val="2"/>
                    </w:numPr>
                    <w:ind w:left="150" w:hanging="180"/>
                    <w:rPr>
                      <w:rFonts w:ascii="Gotham Book" w:hAnsi="Gotham Book"/>
                      <w:i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i/>
                      <w:sz w:val="16"/>
                      <w:szCs w:val="16"/>
                    </w:rPr>
                    <w:t>Personal Finance Study, 6 p.m., Rick Vilander, Fireside Room</w:t>
                  </w:r>
                </w:p>
              </w:tc>
            </w:tr>
          </w:tbl>
          <w:p w:rsidR="0007484F" w:rsidRDefault="0007484F" w:rsidP="00154AC0"/>
          <w:p w:rsidR="00167B9E" w:rsidRDefault="00167B9E" w:rsidP="00154AC0"/>
          <w:p w:rsidR="0007484F" w:rsidRDefault="0007484F" w:rsidP="00154AC0"/>
          <w:p w:rsidR="00154AC0" w:rsidRPr="004E7E78" w:rsidRDefault="00154AC0" w:rsidP="00154AC0">
            <w:pPr>
              <w:ind w:right="63"/>
              <w:jc w:val="center"/>
              <w:outlineLvl w:val="0"/>
              <w:rPr>
                <w:rFonts w:ascii="Gotham Medium" w:hAnsi="Gotham Medium"/>
                <w:color w:val="FF0000"/>
                <w:sz w:val="28"/>
                <w:szCs w:val="28"/>
              </w:rPr>
            </w:pPr>
            <w:r w:rsidRPr="00F10DFF">
              <w:rPr>
                <w:rFonts w:ascii="Gotham Medium" w:hAnsi="Gotham Medium"/>
                <w:sz w:val="28"/>
                <w:szCs w:val="28"/>
              </w:rPr>
              <w:t>STEWARDS FOR</w:t>
            </w:r>
            <w:r w:rsidR="004E7E78">
              <w:rPr>
                <w:rFonts w:ascii="Gotham Medium" w:hAnsi="Gotham Medium"/>
                <w:sz w:val="28"/>
                <w:szCs w:val="28"/>
              </w:rPr>
              <w:t xml:space="preserve"> </w:t>
            </w:r>
            <w:r w:rsidR="00DA183C" w:rsidRPr="003C7770">
              <w:rPr>
                <w:rFonts w:ascii="Gotham Medium" w:hAnsi="Gotham Medium"/>
                <w:sz w:val="28"/>
                <w:szCs w:val="28"/>
              </w:rPr>
              <w:t>OCTOBER 29</w:t>
            </w:r>
          </w:p>
          <w:tbl>
            <w:tblPr>
              <w:tblW w:w="7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320"/>
              <w:gridCol w:w="2430"/>
              <w:gridCol w:w="2430"/>
            </w:tblGrid>
            <w:tr w:rsidR="00E50237" w:rsidRPr="00AB48D0" w:rsidTr="00575DDA">
              <w:tc>
                <w:tcPr>
                  <w:tcW w:w="2320" w:type="dxa"/>
                  <w:tcBorders>
                    <w:bottom w:val="nil"/>
                  </w:tcBorders>
                </w:tcPr>
                <w:p w:rsidR="00E50237" w:rsidRPr="007F438B" w:rsidRDefault="00E50237" w:rsidP="00E50237">
                  <w:pPr>
                    <w:ind w:right="63"/>
                    <w:rPr>
                      <w:rFonts w:ascii="Gotham Book" w:hAnsi="Gotham Book"/>
                      <w:b/>
                      <w:sz w:val="16"/>
                      <w:szCs w:val="16"/>
                    </w:rPr>
                  </w:pPr>
                  <w:r w:rsidRPr="007F438B">
                    <w:rPr>
                      <w:rFonts w:ascii="Gotham Book" w:hAnsi="Gotham Book"/>
                      <w:b/>
                      <w:sz w:val="16"/>
                      <w:szCs w:val="16"/>
                    </w:rPr>
                    <w:t>2-</w:t>
                  </w:r>
                  <w:r w:rsidR="007F438B">
                    <w:rPr>
                      <w:rFonts w:ascii="Gotham Book" w:hAnsi="Gotham Book"/>
                      <w:b/>
                      <w:sz w:val="16"/>
                      <w:szCs w:val="16"/>
                    </w:rPr>
                    <w:t>3</w:t>
                  </w:r>
                  <w:r w:rsidRPr="007F438B">
                    <w:rPr>
                      <w:rFonts w:ascii="Gotham Book" w:hAnsi="Gotham Book"/>
                      <w:b/>
                      <w:sz w:val="16"/>
                      <w:szCs w:val="16"/>
                    </w:rPr>
                    <w:t>’s Sunday School</w:t>
                  </w:r>
                </w:p>
              </w:tc>
              <w:tc>
                <w:tcPr>
                  <w:tcW w:w="2430" w:type="dxa"/>
                  <w:tcBorders>
                    <w:bottom w:val="nil"/>
                    <w:right w:val="nil"/>
                  </w:tcBorders>
                </w:tcPr>
                <w:p w:rsidR="001D2796" w:rsidRPr="007F438B" w:rsidRDefault="00DA183C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Katie Davidson</w:t>
                  </w:r>
                </w:p>
              </w:tc>
              <w:tc>
                <w:tcPr>
                  <w:tcW w:w="2430" w:type="dxa"/>
                  <w:tcBorders>
                    <w:left w:val="nil"/>
                    <w:bottom w:val="nil"/>
                  </w:tcBorders>
                </w:tcPr>
                <w:p w:rsidR="001D2796" w:rsidRPr="007F438B" w:rsidRDefault="00DA183C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Kate Engle</w:t>
                  </w:r>
                </w:p>
              </w:tc>
            </w:tr>
            <w:tr w:rsidR="007F438B" w:rsidRPr="00AB48D0" w:rsidTr="00575DDA">
              <w:tc>
                <w:tcPr>
                  <w:tcW w:w="2320" w:type="dxa"/>
                  <w:tcBorders>
                    <w:bottom w:val="nil"/>
                  </w:tcBorders>
                </w:tcPr>
                <w:p w:rsidR="007F438B" w:rsidRPr="007F438B" w:rsidRDefault="007F438B" w:rsidP="00E50237">
                  <w:pPr>
                    <w:ind w:right="63"/>
                    <w:rPr>
                      <w:rFonts w:ascii="Gotham Book" w:hAnsi="Gotham Book"/>
                      <w:b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b/>
                      <w:sz w:val="16"/>
                      <w:szCs w:val="16"/>
                    </w:rPr>
                    <w:t>4-5’s Sunday School</w:t>
                  </w:r>
                </w:p>
              </w:tc>
              <w:tc>
                <w:tcPr>
                  <w:tcW w:w="2430" w:type="dxa"/>
                  <w:tcBorders>
                    <w:bottom w:val="nil"/>
                    <w:right w:val="nil"/>
                  </w:tcBorders>
                </w:tcPr>
                <w:p w:rsidR="007F438B" w:rsidRPr="007F438B" w:rsidRDefault="00DA183C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Gina Peek</w:t>
                  </w:r>
                </w:p>
              </w:tc>
              <w:tc>
                <w:tcPr>
                  <w:tcW w:w="2430" w:type="dxa"/>
                  <w:tcBorders>
                    <w:left w:val="nil"/>
                    <w:bottom w:val="nil"/>
                  </w:tcBorders>
                </w:tcPr>
                <w:p w:rsidR="007F438B" w:rsidRPr="007F438B" w:rsidRDefault="00DA183C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Adline Hartman</w:t>
                  </w:r>
                </w:p>
              </w:tc>
            </w:tr>
            <w:tr w:rsidR="00E50237" w:rsidRPr="00AB48D0" w:rsidTr="00575DDA">
              <w:tc>
                <w:tcPr>
                  <w:tcW w:w="2320" w:type="dxa"/>
                  <w:tcBorders>
                    <w:top w:val="single" w:sz="4" w:space="0" w:color="auto"/>
                    <w:bottom w:val="nil"/>
                  </w:tcBorders>
                </w:tcPr>
                <w:p w:rsidR="00E50237" w:rsidRPr="007F438B" w:rsidRDefault="00E50237" w:rsidP="00E50237">
                  <w:pPr>
                    <w:ind w:right="63"/>
                    <w:rPr>
                      <w:rFonts w:ascii="Gotham Book" w:hAnsi="Gotham Book"/>
                      <w:b/>
                      <w:sz w:val="16"/>
                      <w:szCs w:val="16"/>
                    </w:rPr>
                  </w:pPr>
                  <w:r w:rsidRPr="007F438B">
                    <w:rPr>
                      <w:rFonts w:ascii="Gotham Book" w:hAnsi="Gotham Book"/>
                      <w:b/>
                      <w:sz w:val="16"/>
                      <w:szCs w:val="16"/>
                    </w:rPr>
                    <w:t>K - 2</w:t>
                  </w:r>
                  <w:r w:rsidRPr="007F438B">
                    <w:rPr>
                      <w:rFonts w:ascii="Gotham Book" w:hAnsi="Gotham Book"/>
                      <w:b/>
                      <w:sz w:val="16"/>
                      <w:szCs w:val="16"/>
                      <w:vertAlign w:val="superscript"/>
                    </w:rPr>
                    <w:t>nd</w:t>
                  </w:r>
                  <w:r w:rsidRPr="007F438B">
                    <w:rPr>
                      <w:rFonts w:ascii="Gotham Book" w:hAnsi="Gotham Book"/>
                      <w:b/>
                      <w:sz w:val="16"/>
                      <w:szCs w:val="16"/>
                    </w:rPr>
                    <w:t xml:space="preserve"> Sunday School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E50237" w:rsidRPr="007F438B" w:rsidRDefault="00DA183C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Rachel Hodg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E50237" w:rsidRPr="00310AFC" w:rsidRDefault="00DA183C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 w:rsidRPr="00310AFC">
                    <w:rPr>
                      <w:rFonts w:ascii="Gotham Book" w:hAnsi="Gotham Book"/>
                      <w:sz w:val="16"/>
                      <w:szCs w:val="16"/>
                    </w:rPr>
                    <w:t>Carissa Marshall</w:t>
                  </w:r>
                </w:p>
              </w:tc>
            </w:tr>
            <w:tr w:rsidR="00E50237" w:rsidRPr="00AB48D0" w:rsidTr="00575DDA">
              <w:tc>
                <w:tcPr>
                  <w:tcW w:w="232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E50237" w:rsidRPr="007F438B" w:rsidRDefault="00E50237" w:rsidP="00E50237">
                  <w:pPr>
                    <w:ind w:right="63"/>
                    <w:rPr>
                      <w:rFonts w:ascii="Gotham Book" w:hAnsi="Gotham Book"/>
                      <w:b/>
                      <w:sz w:val="16"/>
                      <w:szCs w:val="16"/>
                    </w:rPr>
                  </w:pPr>
                  <w:r w:rsidRPr="007F438B">
                    <w:rPr>
                      <w:rFonts w:ascii="Gotham Book" w:hAnsi="Gotham Book"/>
                      <w:b/>
                      <w:sz w:val="16"/>
                      <w:szCs w:val="16"/>
                    </w:rPr>
                    <w:t>3</w:t>
                  </w:r>
                  <w:r w:rsidRPr="007F438B">
                    <w:rPr>
                      <w:rFonts w:ascii="Gotham Book" w:hAnsi="Gotham Book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 w:rsidRPr="007F438B">
                    <w:rPr>
                      <w:rFonts w:ascii="Gotham Book" w:hAnsi="Gotham Book"/>
                      <w:b/>
                      <w:sz w:val="16"/>
                      <w:szCs w:val="16"/>
                    </w:rPr>
                    <w:t xml:space="preserve"> – 6</w:t>
                  </w:r>
                  <w:r w:rsidRPr="007F438B">
                    <w:rPr>
                      <w:rFonts w:ascii="Gotham Book" w:hAnsi="Gotham Book"/>
                      <w:b/>
                      <w:sz w:val="16"/>
                      <w:szCs w:val="16"/>
                      <w:vertAlign w:val="superscript"/>
                    </w:rPr>
                    <w:t>th</w:t>
                  </w:r>
                  <w:r w:rsidRPr="007F438B">
                    <w:rPr>
                      <w:rFonts w:ascii="Gotham Book" w:hAnsi="Gotham Book"/>
                      <w:b/>
                      <w:sz w:val="16"/>
                      <w:szCs w:val="16"/>
                    </w:rPr>
                    <w:t xml:space="preserve"> Sunday School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1D2796" w:rsidRDefault="00DA183C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Mike Brazzle</w:t>
                  </w:r>
                </w:p>
                <w:p w:rsidR="00DA183C" w:rsidRPr="007F438B" w:rsidRDefault="00DA183C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Chris Ambros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1D2796" w:rsidRDefault="004440AA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Tiffany Davis</w:t>
                  </w:r>
                </w:p>
                <w:p w:rsidR="00DA183C" w:rsidRPr="007F438B" w:rsidRDefault="004440AA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Jennifer Hart</w:t>
                  </w:r>
                </w:p>
              </w:tc>
            </w:tr>
            <w:tr w:rsidR="00E50237" w:rsidRPr="00AB48D0" w:rsidTr="00575DDA">
              <w:tc>
                <w:tcPr>
                  <w:tcW w:w="232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E50237" w:rsidRPr="007F438B" w:rsidRDefault="00E50237" w:rsidP="00E50237">
                  <w:pPr>
                    <w:ind w:right="63"/>
                    <w:rPr>
                      <w:rFonts w:ascii="Gotham Book" w:hAnsi="Gotham Book"/>
                      <w:b/>
                      <w:sz w:val="16"/>
                      <w:szCs w:val="16"/>
                    </w:rPr>
                  </w:pPr>
                  <w:r w:rsidRPr="007F438B">
                    <w:rPr>
                      <w:rFonts w:ascii="Gotham Book" w:hAnsi="Gotham Book"/>
                      <w:b/>
                      <w:sz w:val="16"/>
                      <w:szCs w:val="16"/>
                    </w:rPr>
                    <w:t>2-3’s Worship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1D2796" w:rsidRPr="007F438B" w:rsidRDefault="004440AA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Dan &amp; Shanelle Canaday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E50237" w:rsidRPr="007F438B" w:rsidRDefault="004440AA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Holly Swanson</w:t>
                  </w:r>
                </w:p>
              </w:tc>
            </w:tr>
            <w:tr w:rsidR="00E50237" w:rsidRPr="00AB48D0" w:rsidTr="00575DDA">
              <w:tc>
                <w:tcPr>
                  <w:tcW w:w="232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E50237" w:rsidRPr="007F438B" w:rsidRDefault="00E50237" w:rsidP="00E50237">
                  <w:pPr>
                    <w:ind w:right="63"/>
                    <w:rPr>
                      <w:rFonts w:ascii="Gotham Book" w:hAnsi="Gotham Book"/>
                      <w:b/>
                      <w:sz w:val="16"/>
                      <w:szCs w:val="16"/>
                    </w:rPr>
                  </w:pPr>
                  <w:r w:rsidRPr="007F438B">
                    <w:rPr>
                      <w:rFonts w:ascii="Gotham Book" w:hAnsi="Gotham Book"/>
                      <w:b/>
                      <w:sz w:val="16"/>
                      <w:szCs w:val="16"/>
                    </w:rPr>
                    <w:t>4-5’s Worship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1D2796" w:rsidRPr="007F438B" w:rsidRDefault="004440AA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Amanda &amp; Audrey Durs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1D2796" w:rsidRPr="007F438B" w:rsidRDefault="001D2796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</w:p>
              </w:tc>
            </w:tr>
            <w:tr w:rsidR="00E50237" w:rsidRPr="00AB48D0" w:rsidTr="00575DDA">
              <w:tc>
                <w:tcPr>
                  <w:tcW w:w="2320" w:type="dxa"/>
                  <w:tcBorders>
                    <w:top w:val="single" w:sz="4" w:space="0" w:color="auto"/>
                  </w:tcBorders>
                </w:tcPr>
                <w:p w:rsidR="00E50237" w:rsidRPr="007F438B" w:rsidRDefault="00E50237" w:rsidP="00E50237">
                  <w:pPr>
                    <w:ind w:right="63"/>
                    <w:rPr>
                      <w:rFonts w:ascii="Gotham Book" w:hAnsi="Gotham Book"/>
                      <w:b/>
                      <w:sz w:val="16"/>
                      <w:szCs w:val="16"/>
                    </w:rPr>
                  </w:pPr>
                  <w:r w:rsidRPr="007F438B">
                    <w:rPr>
                      <w:rFonts w:ascii="Gotham Book" w:hAnsi="Gotham Book"/>
                      <w:b/>
                      <w:sz w:val="16"/>
                      <w:szCs w:val="16"/>
                    </w:rPr>
                    <w:t>Kids’ Worship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right w:val="nil"/>
                  </w:tcBorders>
                </w:tcPr>
                <w:p w:rsidR="001D2796" w:rsidRPr="007F438B" w:rsidRDefault="003C7770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No Kid’s Worship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</w:tcBorders>
                </w:tcPr>
                <w:p w:rsidR="001D2796" w:rsidRPr="007F438B" w:rsidRDefault="001D2796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</w:p>
              </w:tc>
            </w:tr>
            <w:tr w:rsidR="00E50237" w:rsidRPr="00AB48D0" w:rsidTr="00575DDA">
              <w:tc>
                <w:tcPr>
                  <w:tcW w:w="2320" w:type="dxa"/>
                  <w:tcBorders>
                    <w:top w:val="single" w:sz="4" w:space="0" w:color="auto"/>
                  </w:tcBorders>
                </w:tcPr>
                <w:p w:rsidR="00E50237" w:rsidRPr="007F438B" w:rsidRDefault="00E50237" w:rsidP="00E50237">
                  <w:pPr>
                    <w:ind w:right="63"/>
                    <w:rPr>
                      <w:rFonts w:ascii="Gotham Book" w:hAnsi="Gotham Book"/>
                      <w:b/>
                      <w:sz w:val="16"/>
                      <w:szCs w:val="16"/>
                    </w:rPr>
                  </w:pPr>
                  <w:r w:rsidRPr="007F438B">
                    <w:rPr>
                      <w:rFonts w:ascii="Gotham Book" w:hAnsi="Gotham Book"/>
                      <w:b/>
                      <w:sz w:val="16"/>
                      <w:szCs w:val="16"/>
                    </w:rPr>
                    <w:t>Communion</w:t>
                  </w:r>
                </w:p>
              </w:tc>
              <w:tc>
                <w:tcPr>
                  <w:tcW w:w="4860" w:type="dxa"/>
                  <w:gridSpan w:val="2"/>
                  <w:tcBorders>
                    <w:top w:val="single" w:sz="4" w:space="0" w:color="auto"/>
                  </w:tcBorders>
                </w:tcPr>
                <w:p w:rsidR="00E50237" w:rsidRPr="007F438B" w:rsidRDefault="004440AA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Phillip Davis</w:t>
                  </w:r>
                </w:p>
              </w:tc>
            </w:tr>
            <w:tr w:rsidR="00E50237" w:rsidRPr="00AB48D0" w:rsidTr="00575DDA">
              <w:tc>
                <w:tcPr>
                  <w:tcW w:w="2320" w:type="dxa"/>
                  <w:tcBorders>
                    <w:bottom w:val="nil"/>
                  </w:tcBorders>
                </w:tcPr>
                <w:p w:rsidR="00E50237" w:rsidRPr="007F438B" w:rsidRDefault="00E50237" w:rsidP="00E50237">
                  <w:pPr>
                    <w:ind w:right="63"/>
                    <w:rPr>
                      <w:rFonts w:ascii="Gotham Book" w:hAnsi="Gotham Book"/>
                      <w:b/>
                      <w:sz w:val="16"/>
                      <w:szCs w:val="16"/>
                    </w:rPr>
                  </w:pPr>
                  <w:r w:rsidRPr="007F438B">
                    <w:rPr>
                      <w:rFonts w:ascii="Gotham Book" w:hAnsi="Gotham Book"/>
                      <w:b/>
                      <w:sz w:val="16"/>
                      <w:szCs w:val="16"/>
                    </w:rPr>
                    <w:t>Nursery     Education Hr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  <w:right w:val="nil"/>
                  </w:tcBorders>
                </w:tcPr>
                <w:p w:rsidR="00E50237" w:rsidRPr="007F438B" w:rsidRDefault="005E1D28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Joe &amp; Heather Brazzle</w:t>
                  </w:r>
                </w:p>
              </w:tc>
              <w:tc>
                <w:tcPr>
                  <w:tcW w:w="2430" w:type="dxa"/>
                  <w:tcBorders>
                    <w:left w:val="nil"/>
                    <w:bottom w:val="single" w:sz="4" w:space="0" w:color="auto"/>
                  </w:tcBorders>
                </w:tcPr>
                <w:p w:rsidR="00E50237" w:rsidRPr="007F438B" w:rsidRDefault="005E1D28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Jacque Ambrose</w:t>
                  </w:r>
                </w:p>
              </w:tc>
            </w:tr>
            <w:tr w:rsidR="00E50237" w:rsidRPr="00AB48D0" w:rsidTr="00575DDA">
              <w:tc>
                <w:tcPr>
                  <w:tcW w:w="2320" w:type="dxa"/>
                  <w:tcBorders>
                    <w:bottom w:val="nil"/>
                  </w:tcBorders>
                </w:tcPr>
                <w:p w:rsidR="00E50237" w:rsidRPr="007F438B" w:rsidRDefault="00E50237" w:rsidP="00E50237">
                  <w:pPr>
                    <w:ind w:right="63"/>
                    <w:rPr>
                      <w:rFonts w:ascii="Gotham Book" w:hAnsi="Gotham Book"/>
                      <w:b/>
                      <w:sz w:val="16"/>
                      <w:szCs w:val="16"/>
                    </w:rPr>
                  </w:pPr>
                  <w:r w:rsidRPr="007F438B">
                    <w:rPr>
                      <w:rFonts w:ascii="Gotham Book" w:hAnsi="Gotham Book"/>
                      <w:b/>
                      <w:sz w:val="16"/>
                      <w:szCs w:val="16"/>
                    </w:rPr>
                    <w:t>Nursery             Worship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  <w:right w:val="nil"/>
                  </w:tcBorders>
                </w:tcPr>
                <w:p w:rsidR="001116B0" w:rsidRDefault="005E1D28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Floyd &amp; Crista Dorsey</w:t>
                  </w:r>
                </w:p>
                <w:p w:rsidR="005E1D28" w:rsidRPr="007F438B" w:rsidRDefault="005E1D28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Michelle Winter</w:t>
                  </w:r>
                </w:p>
              </w:tc>
              <w:tc>
                <w:tcPr>
                  <w:tcW w:w="2430" w:type="dxa"/>
                  <w:tcBorders>
                    <w:left w:val="nil"/>
                    <w:bottom w:val="single" w:sz="4" w:space="0" w:color="auto"/>
                  </w:tcBorders>
                </w:tcPr>
                <w:p w:rsidR="001116B0" w:rsidRDefault="005E1D28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Jim &amp; Amy Balding</w:t>
                  </w:r>
                </w:p>
                <w:p w:rsidR="005E1D28" w:rsidRPr="007F438B" w:rsidRDefault="005E1D28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Sheradyn Winter</w:t>
                  </w:r>
                </w:p>
              </w:tc>
            </w:tr>
            <w:tr w:rsidR="00E50237" w:rsidRPr="00AB48D0" w:rsidTr="00575DDA">
              <w:tc>
                <w:tcPr>
                  <w:tcW w:w="2320" w:type="dxa"/>
                </w:tcPr>
                <w:p w:rsidR="00E50237" w:rsidRPr="007F438B" w:rsidRDefault="00E50237" w:rsidP="00E50237">
                  <w:pPr>
                    <w:ind w:right="63"/>
                    <w:rPr>
                      <w:rFonts w:ascii="Gotham Book" w:hAnsi="Gotham Book"/>
                      <w:b/>
                      <w:sz w:val="16"/>
                      <w:szCs w:val="16"/>
                    </w:rPr>
                  </w:pPr>
                  <w:r w:rsidRPr="007F438B">
                    <w:rPr>
                      <w:rFonts w:ascii="Gotham Book" w:hAnsi="Gotham Book"/>
                      <w:b/>
                      <w:sz w:val="16"/>
                      <w:szCs w:val="16"/>
                    </w:rPr>
                    <w:t>Service to Shut-ins</w:t>
                  </w:r>
                </w:p>
              </w:tc>
              <w:tc>
                <w:tcPr>
                  <w:tcW w:w="4860" w:type="dxa"/>
                  <w:gridSpan w:val="2"/>
                  <w:tcBorders>
                    <w:bottom w:val="single" w:sz="4" w:space="0" w:color="auto"/>
                  </w:tcBorders>
                </w:tcPr>
                <w:p w:rsidR="00E50237" w:rsidRPr="007F438B" w:rsidRDefault="00310AFC" w:rsidP="00E50237">
                  <w:pPr>
                    <w:ind w:right="63"/>
                    <w:rPr>
                      <w:rFonts w:ascii="Gotham Book" w:hAnsi="Gotham Book"/>
                      <w:sz w:val="16"/>
                      <w:szCs w:val="16"/>
                    </w:rPr>
                  </w:pPr>
                  <w:r>
                    <w:rPr>
                      <w:rFonts w:ascii="Gotham Book" w:hAnsi="Gotham Book"/>
                      <w:sz w:val="16"/>
                      <w:szCs w:val="16"/>
                    </w:rPr>
                    <w:t>Mark Vannocker</w:t>
                  </w:r>
                </w:p>
              </w:tc>
            </w:tr>
          </w:tbl>
          <w:p w:rsidR="008B308C" w:rsidRPr="008B308C" w:rsidRDefault="008B308C" w:rsidP="00E50237">
            <w:pPr>
              <w:rPr>
                <w:rFonts w:ascii="Gotham Thin" w:hAnsi="Gotham Thin"/>
              </w:rPr>
            </w:pPr>
          </w:p>
        </w:tc>
        <w:tc>
          <w:tcPr>
            <w:tcW w:w="270" w:type="dxa"/>
          </w:tcPr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  <w:p w:rsidR="00282112" w:rsidRDefault="00282112"/>
        </w:tc>
        <w:tc>
          <w:tcPr>
            <w:tcW w:w="7560" w:type="dxa"/>
          </w:tcPr>
          <w:p w:rsidR="008B308C" w:rsidRDefault="008B308C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noProof/>
              </w:rPr>
            </w:pPr>
          </w:p>
          <w:p w:rsidR="00420852" w:rsidRDefault="00420852" w:rsidP="008B308C">
            <w:pPr>
              <w:jc w:val="center"/>
              <w:rPr>
                <w:noProof/>
              </w:rPr>
            </w:pPr>
          </w:p>
          <w:p w:rsidR="00420852" w:rsidRDefault="00420852" w:rsidP="008B308C">
            <w:pPr>
              <w:jc w:val="center"/>
              <w:rPr>
                <w:noProof/>
              </w:rPr>
            </w:pPr>
          </w:p>
          <w:p w:rsidR="00420852" w:rsidRDefault="00420852" w:rsidP="008B308C">
            <w:pPr>
              <w:jc w:val="center"/>
              <w:rPr>
                <w:noProof/>
              </w:rPr>
            </w:pPr>
          </w:p>
          <w:p w:rsidR="00420852" w:rsidRDefault="00420852" w:rsidP="008B308C">
            <w:pPr>
              <w:jc w:val="center"/>
              <w:rPr>
                <w:noProof/>
              </w:rPr>
            </w:pPr>
          </w:p>
          <w:p w:rsidR="00420852" w:rsidRDefault="00420852" w:rsidP="008B308C">
            <w:pPr>
              <w:jc w:val="center"/>
              <w:rPr>
                <w:noProof/>
              </w:rPr>
            </w:pPr>
          </w:p>
          <w:p w:rsidR="00420852" w:rsidRDefault="00420852" w:rsidP="008B308C">
            <w:pPr>
              <w:jc w:val="center"/>
              <w:rPr>
                <w:noProof/>
              </w:rPr>
            </w:pPr>
          </w:p>
          <w:p w:rsidR="00420852" w:rsidRDefault="00420852" w:rsidP="008B308C">
            <w:pPr>
              <w:jc w:val="center"/>
              <w:rPr>
                <w:noProof/>
              </w:rPr>
            </w:pPr>
          </w:p>
          <w:p w:rsidR="00420852" w:rsidRDefault="00420852" w:rsidP="008B308C">
            <w:pPr>
              <w:jc w:val="center"/>
              <w:rPr>
                <w:noProof/>
              </w:rPr>
            </w:pPr>
          </w:p>
          <w:p w:rsidR="00420852" w:rsidRDefault="00420852" w:rsidP="008B308C">
            <w:pPr>
              <w:jc w:val="center"/>
              <w:rPr>
                <w:noProof/>
              </w:rPr>
            </w:pPr>
          </w:p>
          <w:p w:rsidR="00420852" w:rsidRDefault="00420852" w:rsidP="008B308C">
            <w:pPr>
              <w:jc w:val="center"/>
              <w:rPr>
                <w:noProof/>
              </w:rPr>
            </w:pPr>
          </w:p>
          <w:p w:rsidR="00420852" w:rsidRDefault="00420852" w:rsidP="008B308C">
            <w:pPr>
              <w:jc w:val="center"/>
              <w:rPr>
                <w:noProof/>
              </w:rPr>
            </w:pPr>
          </w:p>
          <w:p w:rsidR="00420852" w:rsidRDefault="00420852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Default="0098544F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A10BB6" w:rsidRDefault="00A10BB6" w:rsidP="008B308C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  <w:p w:rsidR="0098544F" w:rsidRPr="008B308C" w:rsidRDefault="0098544F" w:rsidP="0098544F">
            <w:pPr>
              <w:jc w:val="center"/>
              <w:rPr>
                <w:rFonts w:ascii="Gotham Medium" w:hAnsi="Gotham Medium"/>
                <w:sz w:val="20"/>
                <w:szCs w:val="20"/>
              </w:rPr>
            </w:pPr>
          </w:p>
        </w:tc>
      </w:tr>
    </w:tbl>
    <w:p w:rsidR="00B51D3B" w:rsidRPr="00F91896" w:rsidRDefault="00B51D3B">
      <w:pPr>
        <w:rPr>
          <w:sz w:val="2"/>
          <w:szCs w:val="2"/>
        </w:rPr>
      </w:pPr>
      <w:r w:rsidRPr="00F91896">
        <w:rPr>
          <w:sz w:val="2"/>
          <w:szCs w:val="2"/>
        </w:rPr>
        <w:br w:type="page"/>
      </w:r>
    </w:p>
    <w:tbl>
      <w:tblPr>
        <w:tblStyle w:val="TableGrid"/>
        <w:tblW w:w="1530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7290"/>
        <w:gridCol w:w="180"/>
        <w:gridCol w:w="90"/>
        <w:gridCol w:w="270"/>
        <w:gridCol w:w="7290"/>
      </w:tblGrid>
      <w:tr w:rsidR="008B308C" w:rsidTr="009128CE">
        <w:tc>
          <w:tcPr>
            <w:tcW w:w="7470" w:type="dxa"/>
            <w:gridSpan w:val="2"/>
          </w:tcPr>
          <w:p w:rsidR="00A85008" w:rsidRPr="007F438B" w:rsidRDefault="00A85008" w:rsidP="00A85008">
            <w:pPr>
              <w:ind w:right="63"/>
              <w:jc w:val="center"/>
              <w:rPr>
                <w:rFonts w:ascii="Gotham Book" w:hAnsi="Gotham Book"/>
                <w:b/>
                <w:i/>
                <w:color w:val="000000"/>
                <w:sz w:val="28"/>
                <w:szCs w:val="28"/>
              </w:rPr>
            </w:pPr>
            <w:r w:rsidRPr="007F438B">
              <w:rPr>
                <w:rFonts w:ascii="Gotham Book" w:hAnsi="Gotham Book"/>
                <w:b/>
                <w:sz w:val="28"/>
                <w:szCs w:val="28"/>
              </w:rPr>
              <w:lastRenderedPageBreak/>
              <w:t>WORSHIP SERVICE</w:t>
            </w:r>
          </w:p>
          <w:p w:rsidR="00A85008" w:rsidRPr="007F438B" w:rsidRDefault="00A85008" w:rsidP="00A85008">
            <w:pPr>
              <w:ind w:right="63"/>
              <w:jc w:val="center"/>
              <w:rPr>
                <w:rFonts w:ascii="Gotham Book" w:hAnsi="Gotham Book"/>
                <w:i/>
                <w:sz w:val="16"/>
                <w:szCs w:val="16"/>
              </w:rPr>
            </w:pPr>
          </w:p>
          <w:p w:rsidR="00A85008" w:rsidRPr="007F438B" w:rsidRDefault="00A85008" w:rsidP="00A85008">
            <w:pPr>
              <w:ind w:right="63"/>
              <w:jc w:val="center"/>
              <w:rPr>
                <w:rFonts w:ascii="Gotham Book" w:hAnsi="Gotham Book"/>
                <w:sz w:val="18"/>
                <w:szCs w:val="18"/>
              </w:rPr>
            </w:pPr>
            <w:r w:rsidRPr="007F438B">
              <w:rPr>
                <w:rFonts w:ascii="Gotham Book" w:hAnsi="Gotham Book"/>
                <w:i/>
                <w:sz w:val="18"/>
                <w:szCs w:val="18"/>
              </w:rPr>
              <w:t xml:space="preserve">The purpose of </w:t>
            </w:r>
            <w:r w:rsidR="00782EB8" w:rsidRPr="007F438B">
              <w:rPr>
                <w:rFonts w:ascii="Gotham Book" w:hAnsi="Gotham Book"/>
                <w:i/>
                <w:sz w:val="18"/>
                <w:szCs w:val="18"/>
              </w:rPr>
              <w:t>Flint Hills Bible Church</w:t>
            </w:r>
            <w:r w:rsidRPr="007F438B">
              <w:rPr>
                <w:rFonts w:ascii="Gotham Book" w:hAnsi="Gotham Book"/>
                <w:i/>
                <w:sz w:val="18"/>
                <w:szCs w:val="18"/>
              </w:rPr>
              <w:t xml:space="preserve"> is to obey the Great Commandment (Mark 12:30-31)</w:t>
            </w:r>
            <w:r w:rsidRPr="007F438B">
              <w:rPr>
                <w:rFonts w:ascii="Gotham Book" w:hAnsi="Gotham Book"/>
                <w:sz w:val="18"/>
                <w:szCs w:val="18"/>
              </w:rPr>
              <w:t xml:space="preserve"> and fulfill the Great Commission (Matt. 28:19-20).</w:t>
            </w:r>
          </w:p>
          <w:p w:rsidR="00A85008" w:rsidRPr="003C7770" w:rsidRDefault="00A85008" w:rsidP="005C4952">
            <w:pPr>
              <w:ind w:right="63"/>
              <w:rPr>
                <w:rFonts w:ascii="Gotham Book" w:hAnsi="Gotham Book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80"/>
            </w:tblGrid>
            <w:tr w:rsidR="003C7770" w:rsidRPr="003C7770" w:rsidTr="00362809">
              <w:trPr>
                <w:trHeight w:val="189"/>
              </w:trPr>
              <w:tc>
                <w:tcPr>
                  <w:tcW w:w="7480" w:type="dxa"/>
                </w:tcPr>
                <w:p w:rsidR="00A85008" w:rsidRPr="003C7770" w:rsidRDefault="00A85008" w:rsidP="00A85008">
                  <w:pPr>
                    <w:ind w:right="63"/>
                    <w:jc w:val="center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sz w:val="20"/>
                      <w:szCs w:val="20"/>
                    </w:rPr>
                    <w:t xml:space="preserve">Sunday, </w:t>
                  </w:r>
                  <w:r w:rsidR="00310AFC" w:rsidRPr="003C7770">
                    <w:rPr>
                      <w:rFonts w:ascii="Gotham Book" w:hAnsi="Gotham Book"/>
                      <w:sz w:val="20"/>
                      <w:szCs w:val="20"/>
                    </w:rPr>
                    <w:t>October 22, 2017</w:t>
                  </w:r>
                </w:p>
              </w:tc>
            </w:tr>
          </w:tbl>
          <w:p w:rsidR="00362809" w:rsidRDefault="00362809" w:rsidP="00A85008">
            <w:pPr>
              <w:ind w:right="63"/>
              <w:jc w:val="center"/>
              <w:rPr>
                <w:rFonts w:ascii="Gotham Book" w:hAnsi="Gotham Book"/>
                <w:sz w:val="20"/>
                <w:szCs w:val="20"/>
              </w:rPr>
            </w:pPr>
          </w:p>
          <w:p w:rsidR="00A85008" w:rsidRPr="007F438B" w:rsidRDefault="00A85008" w:rsidP="00A85008">
            <w:pPr>
              <w:ind w:right="63"/>
              <w:jc w:val="center"/>
              <w:rPr>
                <w:rFonts w:ascii="Gotham Book" w:hAnsi="Gotham Book"/>
                <w:sz w:val="20"/>
                <w:szCs w:val="20"/>
              </w:rPr>
            </w:pPr>
            <w:r w:rsidRPr="007F438B">
              <w:rPr>
                <w:rFonts w:ascii="Gotham Book" w:hAnsi="Gotham Book"/>
                <w:sz w:val="20"/>
                <w:szCs w:val="20"/>
              </w:rPr>
              <w:t>Prayer Meeting, 8 a.m., Prayer Room</w:t>
            </w:r>
          </w:p>
          <w:p w:rsidR="00A85008" w:rsidRPr="007F438B" w:rsidRDefault="00A85008" w:rsidP="00A85008">
            <w:pPr>
              <w:ind w:right="63"/>
              <w:jc w:val="center"/>
              <w:rPr>
                <w:rFonts w:ascii="Gotham Book" w:hAnsi="Gotham Book"/>
                <w:sz w:val="20"/>
                <w:szCs w:val="20"/>
              </w:rPr>
            </w:pPr>
            <w:r w:rsidRPr="007F438B">
              <w:rPr>
                <w:rFonts w:ascii="Gotham Book" w:hAnsi="Gotham Book"/>
                <w:sz w:val="20"/>
                <w:szCs w:val="20"/>
              </w:rPr>
              <w:t>Worship Service, 10:15 a.m.</w:t>
            </w:r>
          </w:p>
          <w:p w:rsidR="00A85008" w:rsidRPr="007F438B" w:rsidRDefault="00A85008" w:rsidP="00A85008">
            <w:pPr>
              <w:ind w:right="63"/>
              <w:jc w:val="center"/>
              <w:rPr>
                <w:rFonts w:ascii="Gotham Book" w:hAnsi="Gotham Book"/>
                <w:i/>
                <w:sz w:val="16"/>
                <w:szCs w:val="16"/>
              </w:rPr>
            </w:pPr>
            <w:r w:rsidRPr="007F438B">
              <w:rPr>
                <w:rFonts w:ascii="Gotham Book" w:hAnsi="Gotham Book"/>
                <w:i/>
                <w:sz w:val="16"/>
                <w:szCs w:val="16"/>
              </w:rPr>
              <w:t>(Please set all electronic devices to silent during worship.)</w:t>
            </w:r>
          </w:p>
          <w:p w:rsidR="00A85008" w:rsidRPr="007F438B" w:rsidRDefault="00A85008" w:rsidP="00A85008">
            <w:pPr>
              <w:ind w:right="63"/>
              <w:rPr>
                <w:rFonts w:ascii="Gotham Book" w:hAnsi="Gotham Book"/>
                <w:sz w:val="16"/>
                <w:szCs w:val="16"/>
              </w:rPr>
            </w:pPr>
            <w:r w:rsidRPr="007F438B">
              <w:rPr>
                <w:rFonts w:ascii="Gotham Book" w:hAnsi="Gotham Book"/>
                <w:sz w:val="16"/>
                <w:szCs w:val="16"/>
              </w:rPr>
              <w:t xml:space="preserve">  </w:t>
            </w:r>
          </w:p>
          <w:tbl>
            <w:tblPr>
              <w:tblW w:w="7480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320"/>
              <w:gridCol w:w="2422"/>
            </w:tblGrid>
            <w:tr w:rsidR="00A85008" w:rsidRPr="007F438B" w:rsidTr="001116B0">
              <w:trPr>
                <w:trHeight w:val="225"/>
              </w:trPr>
              <w:tc>
                <w:tcPr>
                  <w:tcW w:w="5058" w:type="dxa"/>
                  <w:gridSpan w:val="2"/>
                </w:tcPr>
                <w:p w:rsidR="00A85008" w:rsidRPr="007F438B" w:rsidRDefault="00A85008" w:rsidP="003A66EE">
                  <w:pPr>
                    <w:tabs>
                      <w:tab w:val="left" w:pos="720"/>
                      <w:tab w:val="left" w:pos="5040"/>
                    </w:tabs>
                    <w:ind w:right="63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7F438B">
                    <w:rPr>
                      <w:rFonts w:ascii="Gotham Book" w:hAnsi="Gotham Book"/>
                      <w:sz w:val="20"/>
                      <w:szCs w:val="20"/>
                    </w:rPr>
                    <w:t>Opening Song</w:t>
                  </w:r>
                </w:p>
              </w:tc>
              <w:tc>
                <w:tcPr>
                  <w:tcW w:w="2422" w:type="dxa"/>
                </w:tcPr>
                <w:p w:rsidR="00A85008" w:rsidRPr="007F438B" w:rsidRDefault="00A85008" w:rsidP="00A85008">
                  <w:pPr>
                    <w:ind w:right="63"/>
                    <w:rPr>
                      <w:rFonts w:ascii="Gotham Book" w:hAnsi="Gotham Book"/>
                      <w:color w:val="FF0000"/>
                      <w:sz w:val="20"/>
                      <w:szCs w:val="20"/>
                    </w:rPr>
                  </w:pPr>
                  <w:r w:rsidRPr="007F438B">
                    <w:rPr>
                      <w:rFonts w:ascii="Gotham Book" w:hAnsi="Gotham Book"/>
                      <w:sz w:val="20"/>
                      <w:szCs w:val="20"/>
                    </w:rPr>
                    <w:t>Praise Team</w:t>
                  </w:r>
                </w:p>
              </w:tc>
            </w:tr>
            <w:tr w:rsidR="003C7770" w:rsidRPr="003C7770" w:rsidTr="00A21685">
              <w:trPr>
                <w:gridBefore w:val="1"/>
                <w:wBefore w:w="738" w:type="dxa"/>
                <w:trHeight w:val="162"/>
              </w:trPr>
              <w:tc>
                <w:tcPr>
                  <w:tcW w:w="6742" w:type="dxa"/>
                  <w:gridSpan w:val="2"/>
                </w:tcPr>
                <w:p w:rsidR="00A85008" w:rsidRPr="003C7770" w:rsidRDefault="00310AFC" w:rsidP="00A85008">
                  <w:pPr>
                    <w:tabs>
                      <w:tab w:val="left" w:pos="720"/>
                      <w:tab w:val="left" w:pos="5040"/>
                    </w:tabs>
                    <w:ind w:right="63"/>
                    <w:rPr>
                      <w:rFonts w:ascii="Gotham Book" w:hAnsi="Gotham Book"/>
                      <w:i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i/>
                      <w:sz w:val="20"/>
                      <w:szCs w:val="20"/>
                    </w:rPr>
                    <w:t>Victory in Jesus</w:t>
                  </w:r>
                </w:p>
              </w:tc>
            </w:tr>
          </w:tbl>
          <w:p w:rsidR="00A85008" w:rsidRPr="003C7770" w:rsidRDefault="005C4952" w:rsidP="005C4952">
            <w:pPr>
              <w:ind w:right="63"/>
              <w:jc w:val="both"/>
              <w:rPr>
                <w:rFonts w:ascii="Gotham Book" w:hAnsi="Gotham Book"/>
                <w:sz w:val="16"/>
                <w:szCs w:val="16"/>
              </w:rPr>
            </w:pPr>
            <w:r w:rsidRPr="003C7770">
              <w:rPr>
                <w:rFonts w:ascii="Gotham Book" w:hAnsi="Gotham Book"/>
                <w:sz w:val="12"/>
                <w:szCs w:val="12"/>
              </w:rPr>
              <w:t xml:space="preserve">  </w:t>
            </w:r>
          </w:p>
          <w:tbl>
            <w:tblPr>
              <w:tblW w:w="7480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320"/>
              <w:gridCol w:w="2422"/>
            </w:tblGrid>
            <w:tr w:rsidR="003C7770" w:rsidRPr="003C7770" w:rsidTr="001116B0">
              <w:trPr>
                <w:trHeight w:val="180"/>
              </w:trPr>
              <w:tc>
                <w:tcPr>
                  <w:tcW w:w="5058" w:type="dxa"/>
                  <w:gridSpan w:val="2"/>
                </w:tcPr>
                <w:p w:rsidR="001E3133" w:rsidRPr="003C7770" w:rsidRDefault="001E3133" w:rsidP="001E3133">
                  <w:pPr>
                    <w:tabs>
                      <w:tab w:val="left" w:pos="720"/>
                      <w:tab w:val="left" w:pos="5040"/>
                    </w:tabs>
                    <w:ind w:right="63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sz w:val="20"/>
                      <w:szCs w:val="20"/>
                    </w:rPr>
                    <w:t>Welcome</w:t>
                  </w:r>
                </w:p>
              </w:tc>
              <w:tc>
                <w:tcPr>
                  <w:tcW w:w="2422" w:type="dxa"/>
                </w:tcPr>
                <w:p w:rsidR="001E3133" w:rsidRPr="003C7770" w:rsidRDefault="002E619F" w:rsidP="001E3133">
                  <w:pPr>
                    <w:ind w:right="63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sz w:val="20"/>
                      <w:szCs w:val="20"/>
                    </w:rPr>
                    <w:t>Alvin Colston</w:t>
                  </w:r>
                </w:p>
              </w:tc>
            </w:tr>
            <w:tr w:rsidR="003C7770" w:rsidRPr="003C7770" w:rsidTr="00A21685">
              <w:trPr>
                <w:gridBefore w:val="1"/>
                <w:wBefore w:w="738" w:type="dxa"/>
                <w:trHeight w:val="225"/>
              </w:trPr>
              <w:tc>
                <w:tcPr>
                  <w:tcW w:w="6742" w:type="dxa"/>
                  <w:gridSpan w:val="2"/>
                </w:tcPr>
                <w:p w:rsidR="001E3133" w:rsidRPr="003C7770" w:rsidRDefault="002E619F" w:rsidP="001E3133">
                  <w:pPr>
                    <w:tabs>
                      <w:tab w:val="left" w:pos="720"/>
                      <w:tab w:val="left" w:pos="5040"/>
                    </w:tabs>
                    <w:ind w:right="63"/>
                    <w:rPr>
                      <w:rFonts w:ascii="Gotham Book" w:hAnsi="Gotham Book"/>
                      <w:i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i/>
                      <w:sz w:val="20"/>
                      <w:szCs w:val="20"/>
                    </w:rPr>
                    <w:t>1 Timothy 6:1-10</w:t>
                  </w:r>
                </w:p>
              </w:tc>
            </w:tr>
          </w:tbl>
          <w:p w:rsidR="00A85008" w:rsidRPr="003C7770" w:rsidRDefault="00A85008" w:rsidP="00A85008">
            <w:pPr>
              <w:ind w:right="63"/>
              <w:rPr>
                <w:rFonts w:ascii="Gotham Book" w:hAnsi="Gotham Book"/>
                <w:sz w:val="16"/>
                <w:szCs w:val="16"/>
              </w:rPr>
            </w:pPr>
            <w:r w:rsidRPr="003C7770">
              <w:rPr>
                <w:rFonts w:ascii="Gotham Book" w:hAnsi="Gotham Book"/>
                <w:sz w:val="16"/>
                <w:szCs w:val="16"/>
              </w:rPr>
              <w:t xml:space="preserve">  </w:t>
            </w:r>
            <w:r w:rsidR="00EB6B52" w:rsidRPr="003C7770"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  <w:tbl>
            <w:tblPr>
              <w:tblW w:w="7480" w:type="dxa"/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2422"/>
            </w:tblGrid>
            <w:tr w:rsidR="003C7770" w:rsidRPr="003C7770" w:rsidTr="00A21685">
              <w:trPr>
                <w:trHeight w:val="279"/>
              </w:trPr>
              <w:tc>
                <w:tcPr>
                  <w:tcW w:w="5058" w:type="dxa"/>
                </w:tcPr>
                <w:p w:rsidR="00A85008" w:rsidRPr="003C7770" w:rsidRDefault="00A85008" w:rsidP="00A85008">
                  <w:pPr>
                    <w:tabs>
                      <w:tab w:val="left" w:pos="720"/>
                      <w:tab w:val="left" w:pos="5040"/>
                    </w:tabs>
                    <w:ind w:right="63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sz w:val="20"/>
                      <w:szCs w:val="20"/>
                    </w:rPr>
                    <w:t>Worship in Song</w:t>
                  </w:r>
                </w:p>
              </w:tc>
              <w:tc>
                <w:tcPr>
                  <w:tcW w:w="2422" w:type="dxa"/>
                </w:tcPr>
                <w:p w:rsidR="00A85008" w:rsidRPr="003C7770" w:rsidRDefault="00A85008" w:rsidP="00A85008">
                  <w:pPr>
                    <w:ind w:right="63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sz w:val="20"/>
                      <w:szCs w:val="20"/>
                    </w:rPr>
                    <w:t>Praise Team</w:t>
                  </w:r>
                </w:p>
              </w:tc>
            </w:tr>
          </w:tbl>
          <w:p w:rsidR="00A85008" w:rsidRPr="003C7770" w:rsidRDefault="00A85008" w:rsidP="00A85008">
            <w:pPr>
              <w:ind w:right="63"/>
              <w:jc w:val="center"/>
              <w:rPr>
                <w:rFonts w:ascii="Gotham Book" w:hAnsi="Gotham Book"/>
                <w:i/>
                <w:sz w:val="16"/>
                <w:szCs w:val="16"/>
              </w:rPr>
            </w:pPr>
            <w:r w:rsidRPr="003C7770">
              <w:rPr>
                <w:rFonts w:ascii="Gotham Book" w:hAnsi="Gotham Book"/>
                <w:sz w:val="16"/>
                <w:szCs w:val="16"/>
              </w:rPr>
              <w:t>(</w:t>
            </w:r>
            <w:r w:rsidRPr="003C7770">
              <w:rPr>
                <w:rFonts w:ascii="Gotham Book" w:hAnsi="Gotham Book"/>
                <w:i/>
                <w:sz w:val="16"/>
                <w:szCs w:val="16"/>
              </w:rPr>
              <w:t>Feel free to stand or sit during Worship in Song)</w:t>
            </w:r>
          </w:p>
          <w:tbl>
            <w:tblPr>
              <w:tblW w:w="6760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6760"/>
            </w:tblGrid>
            <w:tr w:rsidR="003C7770" w:rsidRPr="003C7770" w:rsidTr="003D5FC7">
              <w:tc>
                <w:tcPr>
                  <w:tcW w:w="6760" w:type="dxa"/>
                </w:tcPr>
                <w:p w:rsidR="00A85008" w:rsidRPr="003C7770" w:rsidRDefault="00310AFC" w:rsidP="00A85008">
                  <w:pPr>
                    <w:tabs>
                      <w:tab w:val="left" w:pos="720"/>
                      <w:tab w:val="left" w:pos="5040"/>
                    </w:tabs>
                    <w:ind w:right="63"/>
                    <w:rPr>
                      <w:rFonts w:ascii="Gotham Book" w:hAnsi="Gotham Book"/>
                      <w:i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i/>
                      <w:sz w:val="20"/>
                      <w:szCs w:val="20"/>
                    </w:rPr>
                    <w:t>Glorious Christ</w:t>
                  </w:r>
                </w:p>
              </w:tc>
            </w:tr>
            <w:tr w:rsidR="003C7770" w:rsidRPr="003C7770" w:rsidTr="003D5FC7">
              <w:tc>
                <w:tcPr>
                  <w:tcW w:w="6760" w:type="dxa"/>
                </w:tcPr>
                <w:p w:rsidR="00A85008" w:rsidRPr="003C7770" w:rsidRDefault="00310AFC" w:rsidP="00A85008">
                  <w:pPr>
                    <w:tabs>
                      <w:tab w:val="left" w:pos="720"/>
                      <w:tab w:val="left" w:pos="5040"/>
                    </w:tabs>
                    <w:ind w:right="63"/>
                    <w:rPr>
                      <w:rFonts w:ascii="Gotham Book" w:hAnsi="Gotham Book"/>
                      <w:i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i/>
                      <w:sz w:val="20"/>
                      <w:szCs w:val="20"/>
                    </w:rPr>
                    <w:t>Now Why This Fear</w:t>
                  </w:r>
                </w:p>
              </w:tc>
            </w:tr>
            <w:tr w:rsidR="003C7770" w:rsidRPr="003C7770" w:rsidTr="003D5FC7">
              <w:tc>
                <w:tcPr>
                  <w:tcW w:w="6760" w:type="dxa"/>
                </w:tcPr>
                <w:p w:rsidR="00A85008" w:rsidRPr="003C7770" w:rsidRDefault="00310AFC" w:rsidP="00A85008">
                  <w:pPr>
                    <w:tabs>
                      <w:tab w:val="left" w:pos="720"/>
                      <w:tab w:val="left" w:pos="5040"/>
                    </w:tabs>
                    <w:ind w:right="63"/>
                    <w:rPr>
                      <w:rFonts w:ascii="Gotham Book" w:hAnsi="Gotham Book"/>
                      <w:i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i/>
                      <w:sz w:val="20"/>
                      <w:szCs w:val="20"/>
                    </w:rPr>
                    <w:t>Come Thou Fount of Every Blessing</w:t>
                  </w:r>
                </w:p>
              </w:tc>
            </w:tr>
          </w:tbl>
          <w:p w:rsidR="00A85008" w:rsidRPr="003C7770" w:rsidRDefault="00A85008" w:rsidP="00A85008">
            <w:pPr>
              <w:tabs>
                <w:tab w:val="left" w:pos="720"/>
                <w:tab w:val="left" w:pos="5040"/>
              </w:tabs>
              <w:ind w:right="63"/>
              <w:rPr>
                <w:rFonts w:ascii="Gotham Book" w:hAnsi="Gotham Book"/>
                <w:sz w:val="16"/>
                <w:szCs w:val="16"/>
              </w:rPr>
            </w:pPr>
            <w:r w:rsidRPr="003C7770">
              <w:rPr>
                <w:rFonts w:ascii="Gotham Book" w:hAnsi="Gotham Book"/>
                <w:sz w:val="16"/>
                <w:szCs w:val="16"/>
              </w:rPr>
              <w:t xml:space="preserve">  </w:t>
            </w:r>
          </w:p>
          <w:p w:rsidR="00F72140" w:rsidRPr="003C7770" w:rsidRDefault="00F72140" w:rsidP="00F72140">
            <w:pPr>
              <w:tabs>
                <w:tab w:val="left" w:pos="720"/>
                <w:tab w:val="left" w:pos="5040"/>
              </w:tabs>
              <w:ind w:right="63"/>
              <w:jc w:val="center"/>
              <w:rPr>
                <w:rFonts w:ascii="Gotham Book" w:hAnsi="Gotham Book"/>
                <w:i/>
                <w:sz w:val="20"/>
                <w:szCs w:val="20"/>
              </w:rPr>
            </w:pPr>
            <w:r w:rsidRPr="003C7770">
              <w:rPr>
                <w:rFonts w:ascii="Gotham Book" w:hAnsi="Gotham Book"/>
                <w:i/>
                <w:sz w:val="20"/>
                <w:szCs w:val="20"/>
              </w:rPr>
              <w:t>Communion is open to all who place their faith in the sacrificial</w:t>
            </w:r>
          </w:p>
          <w:p w:rsidR="007A402E" w:rsidRPr="003C7770" w:rsidRDefault="00F72140" w:rsidP="00F72140">
            <w:pPr>
              <w:tabs>
                <w:tab w:val="left" w:pos="720"/>
                <w:tab w:val="left" w:pos="5040"/>
              </w:tabs>
              <w:ind w:right="63"/>
              <w:jc w:val="center"/>
              <w:rPr>
                <w:rFonts w:ascii="Gotham Book" w:hAnsi="Gotham Book"/>
                <w:i/>
                <w:sz w:val="20"/>
                <w:szCs w:val="20"/>
              </w:rPr>
            </w:pPr>
            <w:r w:rsidRPr="003C7770">
              <w:rPr>
                <w:rFonts w:ascii="Gotham Book" w:hAnsi="Gotham Book"/>
                <w:i/>
                <w:sz w:val="20"/>
                <w:szCs w:val="20"/>
              </w:rPr>
              <w:t>work of Jesus on the cross as full payment for their sin.</w:t>
            </w:r>
          </w:p>
          <w:p w:rsidR="00F72140" w:rsidRPr="003C7770" w:rsidRDefault="00F72140" w:rsidP="007A402E">
            <w:pPr>
              <w:tabs>
                <w:tab w:val="left" w:pos="720"/>
                <w:tab w:val="left" w:pos="5040"/>
              </w:tabs>
              <w:ind w:right="63"/>
              <w:jc w:val="center"/>
              <w:rPr>
                <w:rFonts w:ascii="Gotham Book" w:hAnsi="Gotham Book"/>
                <w:sz w:val="16"/>
                <w:szCs w:val="16"/>
              </w:rPr>
            </w:pPr>
          </w:p>
          <w:tbl>
            <w:tblPr>
              <w:tblW w:w="7480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320"/>
              <w:gridCol w:w="2422"/>
            </w:tblGrid>
            <w:tr w:rsidR="003C7770" w:rsidRPr="003C7770" w:rsidTr="001116B0">
              <w:trPr>
                <w:trHeight w:val="225"/>
              </w:trPr>
              <w:tc>
                <w:tcPr>
                  <w:tcW w:w="5058" w:type="dxa"/>
                  <w:gridSpan w:val="2"/>
                </w:tcPr>
                <w:p w:rsidR="00A85008" w:rsidRPr="003C7770" w:rsidRDefault="00A85008" w:rsidP="00A85008">
                  <w:pPr>
                    <w:tabs>
                      <w:tab w:val="left" w:pos="720"/>
                      <w:tab w:val="left" w:pos="5040"/>
                    </w:tabs>
                    <w:ind w:right="63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sz w:val="20"/>
                      <w:szCs w:val="20"/>
                    </w:rPr>
                    <w:t>Communion</w:t>
                  </w:r>
                </w:p>
              </w:tc>
              <w:tc>
                <w:tcPr>
                  <w:tcW w:w="2422" w:type="dxa"/>
                </w:tcPr>
                <w:p w:rsidR="00A85008" w:rsidRPr="003C7770" w:rsidRDefault="002E619F" w:rsidP="00A85008">
                  <w:pPr>
                    <w:ind w:right="63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sz w:val="20"/>
                      <w:szCs w:val="20"/>
                    </w:rPr>
                    <w:t>Floyd Dorsey</w:t>
                  </w:r>
                </w:p>
              </w:tc>
            </w:tr>
            <w:tr w:rsidR="003C7770" w:rsidRPr="003C7770" w:rsidTr="001116B0">
              <w:trPr>
                <w:trHeight w:val="261"/>
              </w:trPr>
              <w:tc>
                <w:tcPr>
                  <w:tcW w:w="5058" w:type="dxa"/>
                  <w:gridSpan w:val="2"/>
                </w:tcPr>
                <w:p w:rsidR="003D5FC7" w:rsidRPr="003C7770" w:rsidRDefault="00E63570" w:rsidP="003D5FC7">
                  <w:pPr>
                    <w:tabs>
                      <w:tab w:val="left" w:pos="720"/>
                      <w:tab w:val="left" w:pos="5025"/>
                    </w:tabs>
                    <w:ind w:right="63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sz w:val="20"/>
                      <w:szCs w:val="20"/>
                    </w:rPr>
                    <w:t>Worship in Song</w:t>
                  </w:r>
                </w:p>
              </w:tc>
              <w:tc>
                <w:tcPr>
                  <w:tcW w:w="2422" w:type="dxa"/>
                </w:tcPr>
                <w:p w:rsidR="003D5FC7" w:rsidRPr="003C7770" w:rsidRDefault="003D5FC7" w:rsidP="003D5FC7">
                  <w:pPr>
                    <w:tabs>
                      <w:tab w:val="left" w:pos="5025"/>
                    </w:tabs>
                    <w:ind w:right="63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sz w:val="20"/>
                      <w:szCs w:val="20"/>
                    </w:rPr>
                    <w:t>Praise Team</w:t>
                  </w:r>
                </w:p>
              </w:tc>
            </w:tr>
            <w:tr w:rsidR="003C7770" w:rsidRPr="003C7770" w:rsidTr="00A21685">
              <w:trPr>
                <w:gridBefore w:val="1"/>
                <w:wBefore w:w="738" w:type="dxa"/>
                <w:trHeight w:val="216"/>
              </w:trPr>
              <w:tc>
                <w:tcPr>
                  <w:tcW w:w="6742" w:type="dxa"/>
                  <w:gridSpan w:val="2"/>
                </w:tcPr>
                <w:p w:rsidR="003D5FC7" w:rsidRPr="003C7770" w:rsidRDefault="00310AFC" w:rsidP="003D5FC7">
                  <w:pPr>
                    <w:tabs>
                      <w:tab w:val="left" w:pos="720"/>
                      <w:tab w:val="left" w:pos="5040"/>
                    </w:tabs>
                    <w:ind w:right="63"/>
                    <w:rPr>
                      <w:rFonts w:ascii="Gotham Book" w:hAnsi="Gotham Book"/>
                      <w:i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i/>
                      <w:sz w:val="20"/>
                      <w:szCs w:val="20"/>
                    </w:rPr>
                    <w:t>Glorious Day</w:t>
                  </w:r>
                </w:p>
              </w:tc>
            </w:tr>
          </w:tbl>
          <w:p w:rsidR="00A85008" w:rsidRPr="003C7770" w:rsidRDefault="005C4952" w:rsidP="00A85008">
            <w:pPr>
              <w:ind w:right="63"/>
              <w:rPr>
                <w:rFonts w:ascii="Gotham Book" w:hAnsi="Gotham Book"/>
                <w:sz w:val="16"/>
                <w:szCs w:val="16"/>
              </w:rPr>
            </w:pPr>
            <w:r w:rsidRPr="003C7770">
              <w:rPr>
                <w:rFonts w:ascii="Gotham Book" w:hAnsi="Gotham Book"/>
                <w:sz w:val="16"/>
                <w:szCs w:val="16"/>
              </w:rPr>
              <w:t xml:space="preserve">   </w:t>
            </w:r>
          </w:p>
          <w:tbl>
            <w:tblPr>
              <w:tblW w:w="7480" w:type="dxa"/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2422"/>
            </w:tblGrid>
            <w:tr w:rsidR="003C7770" w:rsidRPr="003C7770" w:rsidTr="001116B0">
              <w:trPr>
                <w:trHeight w:val="189"/>
              </w:trPr>
              <w:tc>
                <w:tcPr>
                  <w:tcW w:w="5058" w:type="dxa"/>
                </w:tcPr>
                <w:p w:rsidR="001E3133" w:rsidRPr="003C7770" w:rsidRDefault="001E3133" w:rsidP="001E3133">
                  <w:pPr>
                    <w:tabs>
                      <w:tab w:val="left" w:pos="720"/>
                      <w:tab w:val="left" w:pos="5025"/>
                    </w:tabs>
                    <w:ind w:right="63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sz w:val="20"/>
                      <w:szCs w:val="20"/>
                    </w:rPr>
                    <w:t>Offering</w:t>
                  </w:r>
                </w:p>
              </w:tc>
              <w:tc>
                <w:tcPr>
                  <w:tcW w:w="2422" w:type="dxa"/>
                </w:tcPr>
                <w:p w:rsidR="001E3133" w:rsidRPr="003C7770" w:rsidRDefault="002E619F" w:rsidP="001E3133">
                  <w:pPr>
                    <w:tabs>
                      <w:tab w:val="left" w:pos="5025"/>
                    </w:tabs>
                    <w:ind w:right="63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sz w:val="20"/>
                      <w:szCs w:val="20"/>
                    </w:rPr>
                    <w:t>Floyd Dorsey</w:t>
                  </w:r>
                </w:p>
              </w:tc>
            </w:tr>
            <w:tr w:rsidR="001E3133" w:rsidRPr="007F438B" w:rsidTr="001116B0">
              <w:trPr>
                <w:trHeight w:val="225"/>
              </w:trPr>
              <w:tc>
                <w:tcPr>
                  <w:tcW w:w="5058" w:type="dxa"/>
                </w:tcPr>
                <w:p w:rsidR="001E3133" w:rsidRPr="007F438B" w:rsidRDefault="001E3133" w:rsidP="001E3133">
                  <w:pPr>
                    <w:tabs>
                      <w:tab w:val="left" w:pos="720"/>
                      <w:tab w:val="left" w:pos="5025"/>
                    </w:tabs>
                    <w:ind w:right="63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7F438B">
                    <w:rPr>
                      <w:rFonts w:ascii="Gotham Book" w:hAnsi="Gotham Book"/>
                      <w:sz w:val="20"/>
                      <w:szCs w:val="20"/>
                    </w:rPr>
                    <w:t>Special Music</w:t>
                  </w:r>
                </w:p>
              </w:tc>
              <w:tc>
                <w:tcPr>
                  <w:tcW w:w="2422" w:type="dxa"/>
                </w:tcPr>
                <w:p w:rsidR="001E3133" w:rsidRPr="007F438B" w:rsidRDefault="001E3133" w:rsidP="001E3133">
                  <w:pPr>
                    <w:tabs>
                      <w:tab w:val="left" w:pos="5025"/>
                    </w:tabs>
                    <w:ind w:right="63"/>
                    <w:rPr>
                      <w:rFonts w:ascii="Gotham Book" w:hAnsi="Gotham Book"/>
                      <w:color w:val="FF0000"/>
                      <w:sz w:val="20"/>
                      <w:szCs w:val="20"/>
                    </w:rPr>
                  </w:pPr>
                  <w:r w:rsidRPr="007F438B">
                    <w:rPr>
                      <w:rFonts w:ascii="Gotham Book" w:hAnsi="Gotham Book"/>
                      <w:sz w:val="20"/>
                      <w:szCs w:val="20"/>
                    </w:rPr>
                    <w:t>Praise Team</w:t>
                  </w:r>
                </w:p>
              </w:tc>
            </w:tr>
          </w:tbl>
          <w:p w:rsidR="00A85008" w:rsidRPr="007F438B" w:rsidRDefault="00EB6B52" w:rsidP="00A85008">
            <w:pPr>
              <w:ind w:right="63"/>
              <w:rPr>
                <w:rFonts w:ascii="Gotham Book" w:hAnsi="Gotham Book"/>
                <w:sz w:val="20"/>
                <w:szCs w:val="20"/>
              </w:rPr>
            </w:pPr>
            <w:r w:rsidRPr="007F438B">
              <w:rPr>
                <w:rFonts w:ascii="Gotham Book" w:hAnsi="Gotham Book"/>
                <w:sz w:val="16"/>
                <w:szCs w:val="16"/>
              </w:rPr>
              <w:t xml:space="preserve">  </w:t>
            </w:r>
            <w:r w:rsidR="00A85008" w:rsidRPr="007F438B">
              <w:rPr>
                <w:rFonts w:ascii="Gotham Book" w:hAnsi="Gotham Book"/>
                <w:sz w:val="20"/>
                <w:szCs w:val="20"/>
              </w:rPr>
              <w:br/>
            </w:r>
            <w:r w:rsidR="007A402E" w:rsidRPr="007F438B">
              <w:rPr>
                <w:rFonts w:ascii="Gotham Book" w:hAnsi="Gotham Book"/>
                <w:sz w:val="20"/>
                <w:szCs w:val="20"/>
              </w:rPr>
              <w:t xml:space="preserve">  </w:t>
            </w:r>
            <w:r w:rsidR="00A85008" w:rsidRPr="007F438B">
              <w:rPr>
                <w:rFonts w:ascii="Gotham Book" w:hAnsi="Gotham Book"/>
                <w:sz w:val="20"/>
                <w:szCs w:val="20"/>
              </w:rPr>
              <w:t>Announcements</w:t>
            </w:r>
          </w:p>
          <w:p w:rsidR="005C4952" w:rsidRPr="007F438B" w:rsidRDefault="005C4952" w:rsidP="00A85008">
            <w:pPr>
              <w:ind w:right="63"/>
              <w:rPr>
                <w:rFonts w:ascii="Gotham Book" w:hAnsi="Gotham Book"/>
                <w:sz w:val="16"/>
                <w:szCs w:val="16"/>
              </w:rPr>
            </w:pPr>
            <w:r w:rsidRPr="007F438B">
              <w:rPr>
                <w:rFonts w:ascii="Gotham Book" w:hAnsi="Gotham Book"/>
                <w:sz w:val="16"/>
                <w:szCs w:val="16"/>
              </w:rPr>
              <w:t xml:space="preserve">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80"/>
            </w:tblGrid>
            <w:tr w:rsidR="003C7770" w:rsidRPr="003C7770" w:rsidTr="001116B0">
              <w:trPr>
                <w:trHeight w:val="243"/>
              </w:trPr>
              <w:tc>
                <w:tcPr>
                  <w:tcW w:w="7480" w:type="dxa"/>
                </w:tcPr>
                <w:p w:rsidR="00A85008" w:rsidRPr="003C7770" w:rsidRDefault="00A85008" w:rsidP="00A85008">
                  <w:pPr>
                    <w:tabs>
                      <w:tab w:val="left" w:pos="720"/>
                      <w:tab w:val="left" w:pos="5400"/>
                    </w:tabs>
                    <w:ind w:right="63"/>
                    <w:jc w:val="center"/>
                    <w:rPr>
                      <w:rFonts w:ascii="Gotham Book" w:hAnsi="Gotham Book"/>
                      <w:i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i/>
                      <w:sz w:val="20"/>
                      <w:szCs w:val="20"/>
                    </w:rPr>
                    <w:t xml:space="preserve">Kids’ Worship </w:t>
                  </w:r>
                  <w:r w:rsidR="00F228AA" w:rsidRPr="003C7770">
                    <w:rPr>
                      <w:rFonts w:ascii="Gotham Book" w:hAnsi="Gotham Book"/>
                      <w:i/>
                      <w:sz w:val="20"/>
                      <w:szCs w:val="20"/>
                    </w:rPr>
                    <w:t>following Fellowship Break</w:t>
                  </w:r>
                </w:p>
              </w:tc>
            </w:tr>
          </w:tbl>
          <w:p w:rsidR="00A85008" w:rsidRPr="003C7770" w:rsidRDefault="00A85008" w:rsidP="00A85008">
            <w:pPr>
              <w:tabs>
                <w:tab w:val="left" w:pos="720"/>
                <w:tab w:val="left" w:pos="5400"/>
              </w:tabs>
              <w:ind w:right="63"/>
              <w:rPr>
                <w:rFonts w:ascii="Gotham Book" w:hAnsi="Gotham Book"/>
                <w:sz w:val="16"/>
                <w:szCs w:val="16"/>
              </w:rPr>
            </w:pPr>
            <w:r w:rsidRPr="003C7770"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  <w:tbl>
            <w:tblPr>
              <w:tblW w:w="7480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320"/>
              <w:gridCol w:w="2422"/>
            </w:tblGrid>
            <w:tr w:rsidR="003C7770" w:rsidRPr="003C7770" w:rsidTr="001116B0">
              <w:trPr>
                <w:trHeight w:val="261"/>
              </w:trPr>
              <w:tc>
                <w:tcPr>
                  <w:tcW w:w="5058" w:type="dxa"/>
                  <w:gridSpan w:val="2"/>
                </w:tcPr>
                <w:p w:rsidR="00A85008" w:rsidRPr="003C7770" w:rsidRDefault="00A85008" w:rsidP="00A85008">
                  <w:pPr>
                    <w:tabs>
                      <w:tab w:val="left" w:pos="720"/>
                      <w:tab w:val="left" w:pos="5040"/>
                    </w:tabs>
                    <w:ind w:right="63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sz w:val="20"/>
                      <w:szCs w:val="20"/>
                    </w:rPr>
                    <w:t>Worship in Song</w:t>
                  </w:r>
                </w:p>
              </w:tc>
              <w:tc>
                <w:tcPr>
                  <w:tcW w:w="2422" w:type="dxa"/>
                </w:tcPr>
                <w:p w:rsidR="00A85008" w:rsidRPr="003C7770" w:rsidRDefault="00A85008" w:rsidP="00A85008">
                  <w:pPr>
                    <w:ind w:right="63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sz w:val="20"/>
                      <w:szCs w:val="20"/>
                    </w:rPr>
                    <w:t>Praise Team</w:t>
                  </w:r>
                </w:p>
              </w:tc>
            </w:tr>
            <w:tr w:rsidR="003C7770" w:rsidRPr="003C7770" w:rsidTr="00A21685">
              <w:trPr>
                <w:gridBefore w:val="1"/>
                <w:wBefore w:w="738" w:type="dxa"/>
                <w:trHeight w:val="180"/>
              </w:trPr>
              <w:tc>
                <w:tcPr>
                  <w:tcW w:w="6742" w:type="dxa"/>
                  <w:gridSpan w:val="2"/>
                </w:tcPr>
                <w:p w:rsidR="00A85008" w:rsidRPr="003C7770" w:rsidRDefault="00310AFC" w:rsidP="00A85008">
                  <w:pPr>
                    <w:tabs>
                      <w:tab w:val="left" w:pos="720"/>
                      <w:tab w:val="left" w:pos="5040"/>
                    </w:tabs>
                    <w:ind w:right="63"/>
                    <w:rPr>
                      <w:rFonts w:ascii="Gotham Book" w:hAnsi="Gotham Book"/>
                      <w:i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i/>
                      <w:sz w:val="20"/>
                      <w:szCs w:val="20"/>
                    </w:rPr>
                    <w:t>O Church Arise</w:t>
                  </w:r>
                </w:p>
              </w:tc>
            </w:tr>
          </w:tbl>
          <w:p w:rsidR="00A85008" w:rsidRPr="007F438B" w:rsidRDefault="00A85008" w:rsidP="00A85008">
            <w:pPr>
              <w:tabs>
                <w:tab w:val="left" w:pos="720"/>
                <w:tab w:val="left" w:pos="5040"/>
              </w:tabs>
              <w:ind w:right="63"/>
              <w:rPr>
                <w:rFonts w:ascii="Gotham Book" w:hAnsi="Gotham Book"/>
                <w:i/>
                <w:sz w:val="16"/>
                <w:szCs w:val="16"/>
              </w:rPr>
            </w:pPr>
            <w:r w:rsidRPr="007F438B">
              <w:rPr>
                <w:rFonts w:ascii="Gotham Book" w:hAnsi="Gotham Book"/>
                <w:i/>
                <w:sz w:val="16"/>
                <w:szCs w:val="16"/>
              </w:rPr>
              <w:tab/>
            </w:r>
          </w:p>
          <w:tbl>
            <w:tblPr>
              <w:tblW w:w="8185" w:type="dxa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4320"/>
              <w:gridCol w:w="2365"/>
              <w:gridCol w:w="795"/>
            </w:tblGrid>
            <w:tr w:rsidR="0060372D" w:rsidRPr="007F438B" w:rsidTr="001116B0">
              <w:trPr>
                <w:gridAfter w:val="1"/>
                <w:wAfter w:w="795" w:type="dxa"/>
                <w:trHeight w:val="189"/>
              </w:trPr>
              <w:tc>
                <w:tcPr>
                  <w:tcW w:w="5025" w:type="dxa"/>
                  <w:gridSpan w:val="2"/>
                </w:tcPr>
                <w:p w:rsidR="00A85008" w:rsidRPr="007F438B" w:rsidRDefault="00A85008" w:rsidP="00A85008">
                  <w:pPr>
                    <w:tabs>
                      <w:tab w:val="left" w:pos="720"/>
                      <w:tab w:val="left" w:pos="5040"/>
                    </w:tabs>
                    <w:ind w:right="63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7F438B">
                    <w:rPr>
                      <w:rFonts w:ascii="Gotham Book" w:hAnsi="Gotham Book"/>
                      <w:sz w:val="20"/>
                      <w:szCs w:val="20"/>
                    </w:rPr>
                    <w:t>Message in Word</w:t>
                  </w:r>
                </w:p>
              </w:tc>
              <w:tc>
                <w:tcPr>
                  <w:tcW w:w="2365" w:type="dxa"/>
                </w:tcPr>
                <w:p w:rsidR="00A85008" w:rsidRPr="007F438B" w:rsidRDefault="002E619F" w:rsidP="00A85008">
                  <w:pPr>
                    <w:tabs>
                      <w:tab w:val="left" w:pos="720"/>
                      <w:tab w:val="left" w:pos="5040"/>
                    </w:tabs>
                    <w:ind w:right="63"/>
                    <w:rPr>
                      <w:rFonts w:ascii="Gotham Book" w:hAnsi="Gotham Book"/>
                      <w:color w:val="FF0000"/>
                      <w:sz w:val="20"/>
                      <w:szCs w:val="20"/>
                    </w:rPr>
                  </w:pPr>
                  <w:r w:rsidRPr="0086599A">
                    <w:rPr>
                      <w:rFonts w:ascii="Gotham Book" w:hAnsi="Gotham Book"/>
                      <w:sz w:val="20"/>
                      <w:szCs w:val="20"/>
                    </w:rPr>
                    <w:t>David Hintz</w:t>
                  </w:r>
                </w:p>
              </w:tc>
            </w:tr>
            <w:tr w:rsidR="00A85008" w:rsidRPr="007F438B" w:rsidTr="00186DBF">
              <w:trPr>
                <w:gridBefore w:val="1"/>
                <w:wBefore w:w="705" w:type="dxa"/>
                <w:trHeight w:val="277"/>
              </w:trPr>
              <w:tc>
                <w:tcPr>
                  <w:tcW w:w="4320" w:type="dxa"/>
                </w:tcPr>
                <w:p w:rsidR="00A85008" w:rsidRPr="00167B9E" w:rsidRDefault="00514D13" w:rsidP="00AD7D6F">
                  <w:pPr>
                    <w:tabs>
                      <w:tab w:val="left" w:pos="720"/>
                      <w:tab w:val="left" w:pos="5040"/>
                    </w:tabs>
                    <w:ind w:left="-15" w:right="63"/>
                    <w:rPr>
                      <w:rFonts w:ascii="Gotham Book" w:hAnsi="Gotham Book"/>
                      <w:i/>
                      <w:sz w:val="20"/>
                      <w:szCs w:val="20"/>
                    </w:rPr>
                  </w:pPr>
                  <w:r w:rsidRPr="00167B9E">
                    <w:rPr>
                      <w:rFonts w:ascii="Gotham Book" w:hAnsi="Gotham Book"/>
                      <w:i/>
                      <w:sz w:val="20"/>
                      <w:szCs w:val="20"/>
                    </w:rPr>
                    <w:t>Know Your Enemy</w:t>
                  </w:r>
                </w:p>
              </w:tc>
              <w:tc>
                <w:tcPr>
                  <w:tcW w:w="3160" w:type="dxa"/>
                  <w:gridSpan w:val="2"/>
                </w:tcPr>
                <w:p w:rsidR="00A85008" w:rsidRPr="00167B9E" w:rsidRDefault="00514D13" w:rsidP="00A85008">
                  <w:pPr>
                    <w:tabs>
                      <w:tab w:val="left" w:pos="720"/>
                      <w:tab w:val="left" w:pos="5040"/>
                    </w:tabs>
                    <w:ind w:right="63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167B9E">
                    <w:rPr>
                      <w:rFonts w:ascii="Gotham Book" w:hAnsi="Gotham Book"/>
                      <w:sz w:val="20"/>
                      <w:szCs w:val="20"/>
                    </w:rPr>
                    <w:t>Ephesians 6:10-12</w:t>
                  </w:r>
                </w:p>
              </w:tc>
            </w:tr>
          </w:tbl>
          <w:p w:rsidR="00A85008" w:rsidRPr="007F438B" w:rsidRDefault="00A85008" w:rsidP="00A85008">
            <w:pPr>
              <w:tabs>
                <w:tab w:val="left" w:pos="720"/>
                <w:tab w:val="left" w:pos="5040"/>
              </w:tabs>
              <w:ind w:right="63"/>
              <w:rPr>
                <w:rFonts w:ascii="Gotham Book" w:hAnsi="Gotham Book"/>
                <w:sz w:val="16"/>
                <w:szCs w:val="16"/>
              </w:rPr>
            </w:pPr>
            <w:r w:rsidRPr="007F438B"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  <w:tbl>
            <w:tblPr>
              <w:tblW w:w="748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4338"/>
              <w:gridCol w:w="2422"/>
            </w:tblGrid>
            <w:tr w:rsidR="00A85008" w:rsidRPr="007F438B" w:rsidTr="002C0E46">
              <w:trPr>
                <w:trHeight w:val="207"/>
              </w:trPr>
              <w:tc>
                <w:tcPr>
                  <w:tcW w:w="5058" w:type="dxa"/>
                  <w:gridSpan w:val="2"/>
                </w:tcPr>
                <w:p w:rsidR="00A85008" w:rsidRPr="007F438B" w:rsidRDefault="00A85008" w:rsidP="00A85008">
                  <w:pPr>
                    <w:tabs>
                      <w:tab w:val="left" w:pos="720"/>
                      <w:tab w:val="left" w:pos="5040"/>
                    </w:tabs>
                    <w:ind w:right="63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7F438B">
                    <w:rPr>
                      <w:rFonts w:ascii="Gotham Book" w:hAnsi="Gotham Book"/>
                      <w:sz w:val="20"/>
                      <w:szCs w:val="20"/>
                    </w:rPr>
                    <w:t>Closing Song</w:t>
                  </w:r>
                </w:p>
              </w:tc>
              <w:tc>
                <w:tcPr>
                  <w:tcW w:w="2422" w:type="dxa"/>
                </w:tcPr>
                <w:p w:rsidR="00A85008" w:rsidRPr="007F438B" w:rsidRDefault="00A85008" w:rsidP="00A85008">
                  <w:pPr>
                    <w:ind w:right="63"/>
                    <w:rPr>
                      <w:rFonts w:ascii="Gotham Book" w:hAnsi="Gotham Book"/>
                      <w:color w:val="FF0000"/>
                      <w:sz w:val="20"/>
                      <w:szCs w:val="20"/>
                    </w:rPr>
                  </w:pPr>
                  <w:r w:rsidRPr="007F438B">
                    <w:rPr>
                      <w:rFonts w:ascii="Gotham Book" w:hAnsi="Gotham Book"/>
                      <w:sz w:val="20"/>
                      <w:szCs w:val="20"/>
                    </w:rPr>
                    <w:t>Praise Team</w:t>
                  </w:r>
                </w:p>
              </w:tc>
            </w:tr>
            <w:tr w:rsidR="003C7770" w:rsidRPr="003C7770" w:rsidTr="00EB6B52">
              <w:trPr>
                <w:gridBefore w:val="1"/>
                <w:wBefore w:w="720" w:type="dxa"/>
                <w:trHeight w:val="252"/>
              </w:trPr>
              <w:tc>
                <w:tcPr>
                  <w:tcW w:w="6760" w:type="dxa"/>
                  <w:gridSpan w:val="2"/>
                </w:tcPr>
                <w:p w:rsidR="00A85008" w:rsidRPr="003C7770" w:rsidRDefault="00310AFC" w:rsidP="00A85008">
                  <w:pPr>
                    <w:tabs>
                      <w:tab w:val="left" w:pos="720"/>
                      <w:tab w:val="left" w:pos="5040"/>
                    </w:tabs>
                    <w:ind w:right="63"/>
                    <w:rPr>
                      <w:rFonts w:ascii="Gotham Book" w:hAnsi="Gotham Book"/>
                      <w:i/>
                      <w:sz w:val="20"/>
                      <w:szCs w:val="20"/>
                    </w:rPr>
                  </w:pPr>
                  <w:r w:rsidRPr="003C7770">
                    <w:rPr>
                      <w:rFonts w:ascii="Gotham Book" w:hAnsi="Gotham Book"/>
                      <w:i/>
                      <w:sz w:val="20"/>
                      <w:szCs w:val="20"/>
                    </w:rPr>
                    <w:t>Glorious Christ</w:t>
                  </w:r>
                </w:p>
              </w:tc>
            </w:tr>
          </w:tbl>
          <w:p w:rsidR="00A85008" w:rsidRPr="003C7770" w:rsidRDefault="000C5D37" w:rsidP="00A85008">
            <w:pPr>
              <w:tabs>
                <w:tab w:val="left" w:pos="720"/>
                <w:tab w:val="left" w:pos="5040"/>
              </w:tabs>
              <w:ind w:right="63"/>
              <w:jc w:val="center"/>
              <w:rPr>
                <w:rFonts w:ascii="Gotham Book" w:hAnsi="Gotham Book"/>
                <w:i/>
                <w:sz w:val="16"/>
                <w:szCs w:val="16"/>
              </w:rPr>
            </w:pPr>
            <w:r w:rsidRPr="003C7770">
              <w:rPr>
                <w:rFonts w:ascii="Gotham Book" w:hAnsi="Gotham Book"/>
                <w:i/>
                <w:sz w:val="16"/>
                <w:szCs w:val="16"/>
              </w:rPr>
              <w:t xml:space="preserve">   </w:t>
            </w:r>
          </w:p>
          <w:p w:rsidR="00A85008" w:rsidRPr="003C7770" w:rsidRDefault="00A85008" w:rsidP="00A85008">
            <w:pPr>
              <w:tabs>
                <w:tab w:val="left" w:pos="720"/>
                <w:tab w:val="left" w:pos="5040"/>
              </w:tabs>
              <w:ind w:right="63"/>
              <w:jc w:val="center"/>
              <w:rPr>
                <w:rFonts w:ascii="Gotham Book" w:hAnsi="Gotham Book"/>
                <w:i/>
                <w:sz w:val="18"/>
                <w:szCs w:val="18"/>
              </w:rPr>
            </w:pPr>
            <w:r w:rsidRPr="003C7770">
              <w:rPr>
                <w:rFonts w:ascii="Gotham Book" w:hAnsi="Gotham Book"/>
                <w:i/>
                <w:sz w:val="18"/>
                <w:szCs w:val="18"/>
              </w:rPr>
              <w:t xml:space="preserve">Following Worship, </w:t>
            </w:r>
            <w:r w:rsidR="002E619F" w:rsidRPr="003C7770">
              <w:rPr>
                <w:rFonts w:ascii="Gotham Book" w:hAnsi="Gotham Book"/>
                <w:i/>
                <w:sz w:val="18"/>
                <w:szCs w:val="18"/>
              </w:rPr>
              <w:t>Thad and Katie Davidson</w:t>
            </w:r>
            <w:r w:rsidRPr="003C7770">
              <w:rPr>
                <w:rFonts w:ascii="Gotham Book" w:hAnsi="Gotham Book"/>
                <w:i/>
                <w:sz w:val="18"/>
                <w:szCs w:val="18"/>
              </w:rPr>
              <w:t xml:space="preserve"> will be available </w:t>
            </w:r>
          </w:p>
          <w:p w:rsidR="008B308C" w:rsidRPr="007F438B" w:rsidRDefault="00A85008" w:rsidP="00A85008">
            <w:pPr>
              <w:tabs>
                <w:tab w:val="left" w:pos="720"/>
                <w:tab w:val="left" w:pos="5040"/>
              </w:tabs>
              <w:ind w:right="-7"/>
              <w:jc w:val="center"/>
              <w:rPr>
                <w:rFonts w:ascii="Gotham Book" w:hAnsi="Gotham Book"/>
                <w:i/>
                <w:sz w:val="20"/>
                <w:szCs w:val="20"/>
              </w:rPr>
            </w:pPr>
            <w:r w:rsidRPr="007F438B">
              <w:rPr>
                <w:rFonts w:ascii="Gotham Book" w:hAnsi="Gotham Book"/>
                <w:i/>
                <w:sz w:val="18"/>
                <w:szCs w:val="18"/>
              </w:rPr>
              <w:t>for Counsel by the Prayer Room</w:t>
            </w:r>
          </w:p>
        </w:tc>
        <w:tc>
          <w:tcPr>
            <w:tcW w:w="270" w:type="dxa"/>
            <w:gridSpan w:val="2"/>
          </w:tcPr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8B308C" w:rsidRDefault="008B308C"/>
          <w:p w:rsidR="00DD07AF" w:rsidRDefault="00DD07AF"/>
          <w:p w:rsidR="00DD07AF" w:rsidRDefault="00DD07AF"/>
        </w:tc>
        <w:tc>
          <w:tcPr>
            <w:tcW w:w="7560" w:type="dxa"/>
            <w:gridSpan w:val="2"/>
          </w:tcPr>
          <w:p w:rsidR="00E40037" w:rsidRPr="007F438B" w:rsidRDefault="00E40037" w:rsidP="00E40037">
            <w:pPr>
              <w:ind w:right="63"/>
              <w:jc w:val="center"/>
              <w:rPr>
                <w:rFonts w:ascii="Gotham Book" w:hAnsi="Gotham Book"/>
                <w:b/>
                <w:color w:val="000000"/>
                <w:sz w:val="28"/>
                <w:szCs w:val="28"/>
              </w:rPr>
            </w:pPr>
            <w:r w:rsidRPr="007F438B">
              <w:rPr>
                <w:rFonts w:ascii="Gotham Book" w:hAnsi="Gotham Book"/>
                <w:b/>
                <w:sz w:val="28"/>
                <w:szCs w:val="28"/>
              </w:rPr>
              <w:t>ANNOUNCEMENT</w:t>
            </w:r>
            <w:r w:rsidR="00154AC0" w:rsidRPr="007F438B">
              <w:rPr>
                <w:rFonts w:ascii="Gotham Book" w:hAnsi="Gotham Book"/>
                <w:b/>
                <w:sz w:val="28"/>
                <w:szCs w:val="28"/>
              </w:rPr>
              <w:t>S</w:t>
            </w:r>
          </w:p>
          <w:p w:rsidR="00DD07AF" w:rsidRPr="00154AC0" w:rsidRDefault="00DD07AF" w:rsidP="00154AC0">
            <w:pPr>
              <w:ind w:right="63"/>
              <w:rPr>
                <w:rFonts w:ascii="Gotham Medium" w:hAnsi="Gotham Medium"/>
                <w:b/>
                <w:color w:val="000000"/>
                <w:sz w:val="20"/>
                <w:szCs w:val="20"/>
              </w:rPr>
            </w:pPr>
          </w:p>
          <w:p w:rsidR="006A4C4A" w:rsidRPr="003C7770" w:rsidRDefault="006A4C4A" w:rsidP="003C7770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Gotham Medium" w:hAnsi="Gotham Medium"/>
                <w:sz w:val="20"/>
                <w:szCs w:val="20"/>
              </w:rPr>
            </w:pPr>
            <w:r>
              <w:rPr>
                <w:rFonts w:ascii="Gotham Medium" w:hAnsi="Gotham Medium"/>
                <w:sz w:val="20"/>
                <w:szCs w:val="20"/>
              </w:rPr>
              <w:t xml:space="preserve">The monthly College Lunch </w:t>
            </w:r>
            <w:r>
              <w:rPr>
                <w:rFonts w:ascii="Gotham Book" w:hAnsi="Gotham Book"/>
                <w:sz w:val="20"/>
                <w:szCs w:val="20"/>
              </w:rPr>
              <w:t>is today immediately following the Worship Service in the Fireside Room.  We hope all those who are 18-24 will stay for lunch and the bon</w:t>
            </w:r>
            <w:r w:rsidR="003C7770">
              <w:rPr>
                <w:rFonts w:ascii="Gotham Book" w:hAnsi="Gotham Book"/>
                <w:sz w:val="20"/>
                <w:szCs w:val="20"/>
              </w:rPr>
              <w:t>ding of Christ-like fellowship.</w:t>
            </w:r>
            <w:r w:rsidRPr="003C7770">
              <w:rPr>
                <w:rFonts w:ascii="Gotham Book" w:hAnsi="Gotham Book"/>
                <w:sz w:val="20"/>
                <w:szCs w:val="20"/>
              </w:rPr>
              <w:br/>
            </w:r>
          </w:p>
          <w:p w:rsidR="006A4C4A" w:rsidRDefault="006A4C4A" w:rsidP="006A4C4A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Medium" w:hAnsi="Gotham Medium"/>
                <w:sz w:val="20"/>
                <w:szCs w:val="20"/>
              </w:rPr>
              <w:t xml:space="preserve">Harvest Party details: </w:t>
            </w:r>
            <w:r w:rsidRPr="0069218B">
              <w:rPr>
                <w:rFonts w:ascii="Gotham Book" w:hAnsi="Gotham Book"/>
                <w:sz w:val="20"/>
                <w:szCs w:val="20"/>
              </w:rPr>
              <w:t>Our Harvest Party will be Tuesday, October 31st.  Family Dinner for me</w:t>
            </w:r>
            <w:r w:rsidR="002F6B74">
              <w:rPr>
                <w:rFonts w:ascii="Gotham Book" w:hAnsi="Gotham Book"/>
                <w:sz w:val="20"/>
                <w:szCs w:val="20"/>
              </w:rPr>
              <w:t>mbers/regular attenders</w:t>
            </w:r>
            <w:r w:rsidRPr="0069218B">
              <w:rPr>
                <w:rFonts w:ascii="Gotham Book" w:hAnsi="Gotham Book"/>
                <w:sz w:val="20"/>
                <w:szCs w:val="20"/>
              </w:rPr>
              <w:t xml:space="preserve"> will be 5:30-6:15 p.m.; please sign up wi</w:t>
            </w:r>
            <w:r w:rsidR="005565F9">
              <w:rPr>
                <w:rFonts w:ascii="Gotham Book" w:hAnsi="Gotham Book"/>
                <w:sz w:val="20"/>
                <w:szCs w:val="20"/>
              </w:rPr>
              <w:t>th the number attending.  Games</w:t>
            </w:r>
            <w:r w:rsidRPr="0069218B">
              <w:rPr>
                <w:rFonts w:ascii="Gotham Book" w:hAnsi="Gotham Book"/>
                <w:sz w:val="20"/>
                <w:szCs w:val="20"/>
              </w:rPr>
              <w:t xml:space="preserve"> and activities for all of FHBC and their guests will be from 6:30-8:30 p.m.  This is an outreach event to the community, so be sure to invite your friends to join us at 6:30 p.m. Costumes are welcome, but no scary costumes please.  Vol</w:t>
            </w:r>
            <w:r w:rsidR="003737F3">
              <w:rPr>
                <w:rFonts w:ascii="Gotham Book" w:hAnsi="Gotham Book"/>
                <w:sz w:val="20"/>
                <w:szCs w:val="20"/>
              </w:rPr>
              <w:t>unteers are needed to help run</w:t>
            </w:r>
            <w:r w:rsidRPr="0069218B">
              <w:rPr>
                <w:rFonts w:ascii="Gotham Book" w:hAnsi="Gotham Book"/>
                <w:sz w:val="20"/>
                <w:szCs w:val="20"/>
              </w:rPr>
              <w:t xml:space="preserve"> games and activities.  We are also in need of donations.  To sign up to attend, volunteer</w:t>
            </w:r>
            <w:r w:rsidR="003737F3">
              <w:rPr>
                <w:rFonts w:ascii="Gotham Book" w:hAnsi="Gotham Book"/>
                <w:sz w:val="20"/>
                <w:szCs w:val="20"/>
              </w:rPr>
              <w:t>,</w:t>
            </w:r>
            <w:r w:rsidRPr="0069218B">
              <w:rPr>
                <w:rFonts w:ascii="Gotham Book" w:hAnsi="Gotham Book"/>
                <w:sz w:val="20"/>
                <w:szCs w:val="20"/>
              </w:rPr>
              <w:t xml:space="preserve"> or donate items for the party, please stop at the Harv</w:t>
            </w:r>
            <w:r>
              <w:rPr>
                <w:rFonts w:ascii="Gotham Book" w:hAnsi="Gotham Book"/>
                <w:sz w:val="20"/>
                <w:szCs w:val="20"/>
              </w:rPr>
              <w:t>est Party table for information.</w:t>
            </w:r>
          </w:p>
          <w:p w:rsidR="00436A91" w:rsidRDefault="00436A91" w:rsidP="00436A91">
            <w:pPr>
              <w:pStyle w:val="ListParagraph"/>
              <w:ind w:left="180"/>
              <w:rPr>
                <w:rFonts w:ascii="Gotham Book" w:hAnsi="Gotham Book"/>
                <w:sz w:val="20"/>
                <w:szCs w:val="20"/>
              </w:rPr>
            </w:pPr>
          </w:p>
          <w:p w:rsidR="00436A91" w:rsidRPr="003C7770" w:rsidRDefault="00436A91" w:rsidP="00436A91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Gotham Medium" w:hAnsi="Gotham Medium"/>
                <w:sz w:val="20"/>
                <w:szCs w:val="20"/>
              </w:rPr>
            </w:pPr>
            <w:r>
              <w:rPr>
                <w:rFonts w:ascii="Gotham Medium" w:hAnsi="Gotham Medium"/>
                <w:sz w:val="20"/>
                <w:szCs w:val="20"/>
              </w:rPr>
              <w:t>The next Ironmen will be November 3</w:t>
            </w:r>
            <w:r w:rsidRPr="00AA0A1C">
              <w:rPr>
                <w:rFonts w:ascii="Gotham Medium" w:hAnsi="Gotham Medium"/>
                <w:sz w:val="20"/>
                <w:szCs w:val="20"/>
                <w:vertAlign w:val="superscript"/>
              </w:rPr>
              <w:t>rd</w:t>
            </w:r>
            <w:r>
              <w:rPr>
                <w:rFonts w:ascii="Gotham Medium" w:hAnsi="Gotham Medium"/>
                <w:sz w:val="20"/>
                <w:szCs w:val="20"/>
              </w:rPr>
              <w:t xml:space="preserve">.  </w:t>
            </w:r>
            <w:r>
              <w:rPr>
                <w:rFonts w:ascii="Gotham Book" w:hAnsi="Gotham Book"/>
                <w:sz w:val="20"/>
                <w:szCs w:val="20"/>
              </w:rPr>
              <w:t>Dixon Jowers will be speaking.  Please stop by the table in the foyer to sign up for dinner, which will be served at 6p.m.</w:t>
            </w:r>
            <w:r w:rsidR="004B7387" w:rsidRPr="004B7387">
              <w:rPr>
                <w:rFonts w:ascii="Gotham Medium" w:hAnsi="Gotham Medium"/>
                <w:sz w:val="20"/>
                <w:szCs w:val="20"/>
              </w:rPr>
              <w:t xml:space="preserve"> </w:t>
            </w:r>
            <w:r w:rsidR="002F6B74" w:rsidRPr="002F6B74">
              <w:rPr>
                <w:rFonts w:ascii="Gotham Medium" w:hAnsi="Gotham Medium"/>
                <w:sz w:val="20"/>
                <w:szCs w:val="20"/>
              </w:rPr>
              <w:t xml:space="preserve">Pies are also needed for this Ironmen.  </w:t>
            </w:r>
            <w:r w:rsidR="002F6B74" w:rsidRPr="002F6B74">
              <w:rPr>
                <w:rFonts w:ascii="Gotham Book" w:hAnsi="Gotham Book"/>
                <w:sz w:val="20"/>
                <w:szCs w:val="20"/>
              </w:rPr>
              <w:t>Signups are available for attendance and pies in the foyer.</w:t>
            </w:r>
          </w:p>
          <w:p w:rsidR="003C7770" w:rsidRPr="003C7770" w:rsidRDefault="003C7770" w:rsidP="003C7770">
            <w:pPr>
              <w:pStyle w:val="ListParagraph"/>
              <w:rPr>
                <w:rFonts w:ascii="Gotham Medium" w:hAnsi="Gotham Medium"/>
                <w:sz w:val="20"/>
                <w:szCs w:val="20"/>
              </w:rPr>
            </w:pPr>
          </w:p>
          <w:p w:rsidR="003C7770" w:rsidRPr="003C7770" w:rsidRDefault="003C7770" w:rsidP="003C7770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Gotham Book" w:hAnsi="Gotham Book"/>
                <w:sz w:val="20"/>
                <w:szCs w:val="20"/>
              </w:rPr>
            </w:pPr>
            <w:r w:rsidRPr="006A4C4A">
              <w:rPr>
                <w:rFonts w:ascii="Gotham Medium" w:hAnsi="Gotham Medium"/>
                <w:sz w:val="20"/>
                <w:szCs w:val="20"/>
              </w:rPr>
              <w:t xml:space="preserve">Baby Shower Brunch for former member Alex </w:t>
            </w:r>
            <w:proofErr w:type="spellStart"/>
            <w:r w:rsidRPr="006A4C4A">
              <w:rPr>
                <w:rFonts w:ascii="Gotham Medium" w:hAnsi="Gotham Medium"/>
                <w:sz w:val="20"/>
                <w:szCs w:val="20"/>
              </w:rPr>
              <w:t>Strehlow</w:t>
            </w:r>
            <w:proofErr w:type="spellEnd"/>
            <w:r w:rsidRPr="006A4C4A">
              <w:rPr>
                <w:rFonts w:ascii="Gotham Book" w:hAnsi="Gotham Book"/>
                <w:sz w:val="20"/>
                <w:szCs w:val="20"/>
              </w:rPr>
              <w:t xml:space="preserve"> </w:t>
            </w:r>
            <w:r w:rsidRPr="006A4C4A">
              <w:rPr>
                <w:rFonts w:ascii="Gotham Medium" w:hAnsi="Gotham Medium"/>
                <w:sz w:val="20"/>
                <w:szCs w:val="20"/>
              </w:rPr>
              <w:t>(Waters)</w:t>
            </w:r>
            <w:r>
              <w:rPr>
                <w:rFonts w:ascii="Gotham Medium" w:hAnsi="Gotham Medium"/>
                <w:sz w:val="20"/>
                <w:szCs w:val="20"/>
              </w:rPr>
              <w:t xml:space="preserve"> </w:t>
            </w:r>
            <w:r w:rsidRPr="006A4C4A">
              <w:rPr>
                <w:rFonts w:ascii="Gotham Book" w:hAnsi="Gotham Book"/>
                <w:sz w:val="20"/>
                <w:szCs w:val="20"/>
              </w:rPr>
              <w:t>November 4, at 10 am in the Fireside Room.  Please RSVP to Darla Flanagin at 620-340-7575.  Alex is registered at babylist.com</w:t>
            </w:r>
            <w:r>
              <w:rPr>
                <w:rFonts w:ascii="Gotham Book" w:hAnsi="Gotham Book"/>
                <w:sz w:val="20"/>
                <w:szCs w:val="20"/>
              </w:rPr>
              <w:t>.</w:t>
            </w:r>
          </w:p>
          <w:p w:rsidR="00436A91" w:rsidRPr="00436A91" w:rsidRDefault="00436A91" w:rsidP="00436A91">
            <w:pPr>
              <w:pStyle w:val="ListParagraph"/>
              <w:rPr>
                <w:rFonts w:ascii="Gotham Medium" w:hAnsi="Gotham Medium"/>
                <w:sz w:val="20"/>
                <w:szCs w:val="20"/>
              </w:rPr>
            </w:pPr>
          </w:p>
          <w:p w:rsidR="00436A91" w:rsidRPr="00436A91" w:rsidRDefault="00436A91" w:rsidP="00436A91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Medium" w:hAnsi="Gotham Medium"/>
                <w:sz w:val="20"/>
                <w:szCs w:val="20"/>
              </w:rPr>
              <w:t xml:space="preserve">Peters Family Medical Fund Fundraiser: </w:t>
            </w:r>
            <w:r w:rsidRPr="00436A91">
              <w:rPr>
                <w:rFonts w:ascii="Gotham Book" w:hAnsi="Gotham Book"/>
                <w:sz w:val="20"/>
                <w:szCs w:val="20"/>
              </w:rPr>
              <w:t>There will be a chili feed and silent auction to benefit Haley Peters and her family on Saturday, November 4th, at Flint Hills Community Chu</w:t>
            </w:r>
            <w:r w:rsidR="003737F3">
              <w:rPr>
                <w:rFonts w:ascii="Gotham Book" w:hAnsi="Gotham Book"/>
                <w:sz w:val="20"/>
                <w:szCs w:val="20"/>
              </w:rPr>
              <w:t>rch in Cottonwood Falls.</w:t>
            </w:r>
            <w:r w:rsidRPr="00436A91">
              <w:rPr>
                <w:rFonts w:ascii="Gotham Book" w:hAnsi="Gotham Book"/>
                <w:sz w:val="20"/>
                <w:szCs w:val="20"/>
              </w:rPr>
              <w:t xml:space="preserve"> It will be from 5:30 to 8 p.m. Join us for an evening of fun &amp; fellowship and an opportunit</w:t>
            </w:r>
            <w:r>
              <w:rPr>
                <w:rFonts w:ascii="Gotham Book" w:hAnsi="Gotham Book"/>
                <w:sz w:val="20"/>
                <w:szCs w:val="20"/>
              </w:rPr>
              <w:t>y to support the Peters family.</w:t>
            </w:r>
          </w:p>
          <w:p w:rsidR="004B7387" w:rsidRPr="003C7770" w:rsidRDefault="004B7387" w:rsidP="003C7770">
            <w:pPr>
              <w:rPr>
                <w:rFonts w:ascii="Gotham Book" w:hAnsi="Gotham Book"/>
                <w:sz w:val="20"/>
                <w:szCs w:val="20"/>
              </w:rPr>
            </w:pPr>
          </w:p>
          <w:p w:rsidR="0095150C" w:rsidRDefault="004B7387" w:rsidP="0095150C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Gotham Book" w:hAnsi="Gotham Book"/>
                <w:sz w:val="20"/>
                <w:szCs w:val="20"/>
              </w:rPr>
            </w:pPr>
            <w:r w:rsidRPr="004B7387">
              <w:rPr>
                <w:rFonts w:ascii="Gotham Medium" w:hAnsi="Gotham Medium"/>
                <w:sz w:val="20"/>
                <w:szCs w:val="20"/>
              </w:rPr>
              <w:t>Congratulations to Ron and Becky Douglas</w:t>
            </w:r>
            <w:r>
              <w:rPr>
                <w:rFonts w:ascii="Gotham Book" w:hAnsi="Gotham Book"/>
                <w:sz w:val="20"/>
                <w:szCs w:val="20"/>
              </w:rPr>
              <w:t xml:space="preserve"> on the birth of their grandson, Finn Douglas.  He is the son of Kelly and Megan Douglas.</w:t>
            </w:r>
          </w:p>
          <w:p w:rsidR="003C7770" w:rsidRPr="003C7770" w:rsidRDefault="003C7770" w:rsidP="003C7770">
            <w:pPr>
              <w:pStyle w:val="ListParagraph"/>
              <w:rPr>
                <w:rFonts w:ascii="Gotham Book" w:hAnsi="Gotham Book"/>
                <w:sz w:val="20"/>
                <w:szCs w:val="20"/>
              </w:rPr>
            </w:pPr>
          </w:p>
          <w:p w:rsidR="003C7770" w:rsidRDefault="003C7770" w:rsidP="0095150C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Gotham Book" w:hAnsi="Gotham Book"/>
                <w:sz w:val="20"/>
                <w:szCs w:val="20"/>
              </w:rPr>
            </w:pPr>
            <w:r w:rsidRPr="00304AD6">
              <w:rPr>
                <w:rFonts w:ascii="Gotham Medium" w:hAnsi="Gotham Medium"/>
                <w:sz w:val="20"/>
                <w:szCs w:val="20"/>
              </w:rPr>
              <w:t xml:space="preserve">The elders are now accepting membership applications.  </w:t>
            </w:r>
            <w:r w:rsidRPr="00304AD6">
              <w:rPr>
                <w:rFonts w:ascii="Gotham Book" w:hAnsi="Gotham Book"/>
                <w:sz w:val="20"/>
                <w:szCs w:val="20"/>
              </w:rPr>
              <w:t>If you have completed the newcomer class, please submit your application to the office by October 29th to schedule your interview.  If you need a</w:t>
            </w:r>
            <w:r>
              <w:rPr>
                <w:rFonts w:ascii="Gotham Book" w:hAnsi="Gotham Book"/>
                <w:sz w:val="20"/>
                <w:szCs w:val="20"/>
              </w:rPr>
              <w:t xml:space="preserve"> blank</w:t>
            </w:r>
            <w:r w:rsidRPr="00304AD6">
              <w:rPr>
                <w:rFonts w:ascii="Gotham Book" w:hAnsi="Gotham Book"/>
                <w:sz w:val="20"/>
                <w:szCs w:val="20"/>
              </w:rPr>
              <w:t xml:space="preserve"> application, please stop at the Information Desk</w:t>
            </w:r>
          </w:p>
          <w:p w:rsidR="004639E7" w:rsidRPr="004639E7" w:rsidRDefault="004639E7" w:rsidP="004639E7">
            <w:pPr>
              <w:pStyle w:val="ListParagraph"/>
              <w:rPr>
                <w:rFonts w:ascii="Gotham Book" w:hAnsi="Gotham Book"/>
                <w:sz w:val="20"/>
                <w:szCs w:val="20"/>
              </w:rPr>
            </w:pPr>
          </w:p>
          <w:p w:rsidR="0095150C" w:rsidRPr="00167B9E" w:rsidRDefault="004639E7" w:rsidP="00167B9E">
            <w:pPr>
              <w:numPr>
                <w:ilvl w:val="0"/>
                <w:numId w:val="4"/>
              </w:numPr>
              <w:ind w:left="180" w:hanging="180"/>
              <w:contextualSpacing/>
              <w:rPr>
                <w:rFonts w:ascii="Gotham Book" w:hAnsi="Gotham Book"/>
                <w:sz w:val="20"/>
                <w:szCs w:val="20"/>
              </w:rPr>
            </w:pPr>
            <w:r w:rsidRPr="004639E7">
              <w:rPr>
                <w:rFonts w:ascii="Gotham Medium" w:hAnsi="Gotham Medium"/>
                <w:sz w:val="20"/>
                <w:szCs w:val="20"/>
              </w:rPr>
              <w:t>Resource Center:</w:t>
            </w:r>
            <w:r w:rsidRPr="004639E7">
              <w:rPr>
                <w:sz w:val="20"/>
                <w:szCs w:val="20"/>
              </w:rPr>
              <w:t xml:space="preserve"> </w:t>
            </w:r>
            <w:r w:rsidRPr="004639E7">
              <w:rPr>
                <w:rFonts w:ascii="Gotham Book" w:hAnsi="Gotham Book"/>
                <w:sz w:val="20"/>
                <w:szCs w:val="20"/>
              </w:rPr>
              <w:t xml:space="preserve">Running through life continually overwhelmed, overscheduled and exhausted seems to be the norm. But does it have to be that way?  </w:t>
            </w:r>
            <w:r w:rsidRPr="004639E7">
              <w:rPr>
                <w:rFonts w:ascii="Gotham Book" w:hAnsi="Gotham Book"/>
                <w:b/>
                <w:i/>
                <w:sz w:val="20"/>
                <w:szCs w:val="20"/>
              </w:rPr>
              <w:t>Reset</w:t>
            </w:r>
            <w:r w:rsidRPr="004639E7">
              <w:rPr>
                <w:rFonts w:ascii="Gotham Book" w:hAnsi="Gotham Book"/>
                <w:sz w:val="20"/>
                <w:szCs w:val="20"/>
              </w:rPr>
              <w:t>, by David Murray, is a timely book that can unpack how easily we can get burnt out doing good things and provide practical ways to get us living a grace-paced life that can glorify God.</w:t>
            </w:r>
            <w:r w:rsidRPr="004639E7">
              <w:rPr>
                <w:sz w:val="20"/>
                <w:szCs w:val="20"/>
              </w:rPr>
              <w:t> </w:t>
            </w:r>
          </w:p>
          <w:p w:rsidR="006A4C4A" w:rsidRDefault="006A4C4A" w:rsidP="00DD6830">
            <w:pPr>
              <w:pStyle w:val="ListParagraph"/>
              <w:rPr>
                <w:rFonts w:ascii="Gotham Book" w:hAnsi="Gotham Book"/>
                <w:sz w:val="20"/>
                <w:szCs w:val="20"/>
              </w:rPr>
            </w:pPr>
          </w:p>
          <w:p w:rsidR="00B9684F" w:rsidRDefault="00B9684F" w:rsidP="00DD6830">
            <w:pPr>
              <w:pStyle w:val="ListParagraph"/>
              <w:rPr>
                <w:rFonts w:ascii="Gotham Book" w:hAnsi="Gotham Book"/>
                <w:sz w:val="20"/>
                <w:szCs w:val="20"/>
              </w:rPr>
            </w:pPr>
          </w:p>
          <w:p w:rsidR="00CE2A75" w:rsidRPr="00167B9E" w:rsidRDefault="00CE2A75" w:rsidP="00167B9E">
            <w:pPr>
              <w:rPr>
                <w:rFonts w:ascii="Gotham Medium" w:hAnsi="Gotham Medium"/>
                <w:sz w:val="20"/>
                <w:szCs w:val="20"/>
              </w:rPr>
            </w:pPr>
          </w:p>
        </w:tc>
      </w:tr>
      <w:tr w:rsidR="00420852" w:rsidTr="0091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trHeight w:val="11250"/>
        </w:trPr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W w:w="7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3418"/>
            </w:tblGrid>
            <w:tr w:rsidR="00420852" w:rsidRPr="004B0FDC" w:rsidTr="000E1FE9">
              <w:trPr>
                <w:trHeight w:val="1170"/>
              </w:trPr>
              <w:tc>
                <w:tcPr>
                  <w:tcW w:w="3857" w:type="dxa"/>
                </w:tcPr>
                <w:p w:rsidR="00420852" w:rsidRPr="00D56EC7" w:rsidRDefault="00D56EC7" w:rsidP="00AF69C8">
                  <w:pPr>
                    <w:ind w:right="-29"/>
                    <w:rPr>
                      <w:rFonts w:ascii="Gotham Medium" w:hAnsi="Gotham Medium"/>
                      <w:sz w:val="14"/>
                      <w:szCs w:val="14"/>
                    </w:rPr>
                  </w:pPr>
                  <w:r w:rsidRPr="00D56EC7">
                    <w:rPr>
                      <w:rFonts w:ascii="Gotham Medium" w:hAnsi="Gotham Medium"/>
                      <w:sz w:val="14"/>
                      <w:szCs w:val="14"/>
                    </w:rPr>
                    <w:lastRenderedPageBreak/>
                    <w:t xml:space="preserve">   </w:t>
                  </w:r>
                </w:p>
                <w:p w:rsidR="00420852" w:rsidRPr="004B0FDC" w:rsidRDefault="00D56EC7" w:rsidP="00AF69C8">
                  <w:pPr>
                    <w:ind w:right="-29"/>
                    <w:rPr>
                      <w:rFonts w:ascii="Gotham Medium" w:hAnsi="Gotham Medium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14575" cy="660487"/>
                        <wp:effectExtent l="0" t="0" r="0" b="6350"/>
                        <wp:docPr id="4" name="Picture 4" descr="C:\Users\FHCC_Barb\AppData\Local\Microsoft\Windows\INetCache\Content.Word\FHBC-horizontal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HCC_Barb\AppData\Local\Microsoft\Windows\INetCache\Content.Word\FHBC-horizontal-b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1972" cy="668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8" w:type="dxa"/>
                </w:tcPr>
                <w:p w:rsidR="00420852" w:rsidRPr="004B0FDC" w:rsidRDefault="00420852" w:rsidP="00AF69C8">
                  <w:pPr>
                    <w:ind w:right="-29"/>
                    <w:rPr>
                      <w:rFonts w:ascii="Gotham Medium" w:hAnsi="Gotham Medium"/>
                      <w:sz w:val="28"/>
                      <w:szCs w:val="28"/>
                    </w:rPr>
                  </w:pPr>
                </w:p>
                <w:p w:rsidR="00420852" w:rsidRDefault="00420852" w:rsidP="00AF69C8">
                  <w:pPr>
                    <w:ind w:right="-29"/>
                    <w:rPr>
                      <w:rFonts w:ascii="Gotham Medium" w:hAnsi="Gotham Medium"/>
                      <w:color w:val="FF0000"/>
                      <w:sz w:val="28"/>
                      <w:szCs w:val="28"/>
                    </w:rPr>
                  </w:pPr>
                  <w:r w:rsidRPr="004B0FDC">
                    <w:rPr>
                      <w:rFonts w:ascii="Gotham Medium" w:hAnsi="Gotham Medium"/>
                      <w:sz w:val="28"/>
                      <w:szCs w:val="28"/>
                    </w:rPr>
                    <w:t xml:space="preserve">SERMON NOTES FOR </w:t>
                  </w:r>
                </w:p>
                <w:p w:rsidR="00167B9E" w:rsidRPr="0060372D" w:rsidRDefault="00167B9E" w:rsidP="00AF69C8">
                  <w:pPr>
                    <w:ind w:right="-29"/>
                    <w:rPr>
                      <w:rFonts w:ascii="Gotham Medium" w:hAnsi="Gotham Medium"/>
                      <w:sz w:val="28"/>
                      <w:szCs w:val="28"/>
                    </w:rPr>
                  </w:pPr>
                  <w:r>
                    <w:rPr>
                      <w:rFonts w:ascii="Gotham Medium" w:hAnsi="Gotham Medium"/>
                      <w:color w:val="FF0000"/>
                      <w:sz w:val="28"/>
                      <w:szCs w:val="28"/>
                    </w:rPr>
                    <w:t>OCTOBER 22, 2017</w:t>
                  </w:r>
                </w:p>
                <w:p w:rsidR="00420852" w:rsidRPr="004B0FDC" w:rsidRDefault="00420852" w:rsidP="00AF69C8">
                  <w:pPr>
                    <w:ind w:right="-29"/>
                    <w:rPr>
                      <w:rFonts w:ascii="Gotham Medium" w:hAnsi="Gotham Medium"/>
                      <w:sz w:val="28"/>
                      <w:szCs w:val="28"/>
                    </w:rPr>
                  </w:pPr>
                </w:p>
              </w:tc>
            </w:tr>
            <w:tr w:rsidR="00420852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E1FE9" w:rsidRPr="000E1FE9" w:rsidRDefault="000E1FE9" w:rsidP="00AF69C8">
                  <w:pPr>
                    <w:ind w:right="-29"/>
                    <w:rPr>
                      <w:rFonts w:ascii="Gotham Medium" w:hAnsi="Gotham Medium"/>
                      <w:sz w:val="8"/>
                      <w:szCs w:val="8"/>
                    </w:rPr>
                  </w:pPr>
                </w:p>
              </w:tc>
            </w:tr>
            <w:tr w:rsidR="007E225F" w:rsidRPr="007E225F" w:rsidTr="000E1FE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857" w:type="dxa"/>
                  <w:tcBorders>
                    <w:top w:val="single" w:sz="4" w:space="0" w:color="auto"/>
                  </w:tcBorders>
                </w:tcPr>
                <w:p w:rsidR="00420852" w:rsidRPr="008F47F4" w:rsidRDefault="00167B9E" w:rsidP="00AF69C8">
                  <w:pPr>
                    <w:ind w:right="-29"/>
                    <w:rPr>
                      <w:rFonts w:ascii="Gotham Medium" w:hAnsi="Gotham Medium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Gotham Medium" w:hAnsi="Gotham Medium"/>
                      <w:color w:val="FF0000"/>
                      <w:sz w:val="26"/>
                      <w:szCs w:val="26"/>
                    </w:rPr>
                    <w:t>Know Your Enemy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</w:tcBorders>
                </w:tcPr>
                <w:p w:rsidR="00420852" w:rsidRPr="007E225F" w:rsidRDefault="00167B9E" w:rsidP="00AF69C8">
                  <w:pPr>
                    <w:ind w:right="-29"/>
                    <w:rPr>
                      <w:rFonts w:ascii="Gotham Medium" w:hAnsi="Gotham Medium"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="Gotham Medium" w:hAnsi="Gotham Medium"/>
                      <w:color w:val="FF0000"/>
                      <w:sz w:val="26"/>
                      <w:szCs w:val="26"/>
                    </w:rPr>
                    <w:t>Ephesians 6:10-12</w:t>
                  </w:r>
                </w:p>
              </w:tc>
            </w:tr>
            <w:tr w:rsidR="00420852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420852" w:rsidRPr="00346575" w:rsidRDefault="00420852" w:rsidP="00AF69C8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420852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420852" w:rsidRPr="00346575" w:rsidRDefault="00420852" w:rsidP="00AF69C8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420852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420852" w:rsidRPr="00346575" w:rsidRDefault="00420852" w:rsidP="00AF69C8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420852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420852" w:rsidRPr="00346575" w:rsidRDefault="00420852" w:rsidP="00AF69C8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420852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420852" w:rsidRPr="00346575" w:rsidRDefault="00420852" w:rsidP="00AF69C8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420852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420852" w:rsidRPr="00346575" w:rsidRDefault="00420852" w:rsidP="00AF69C8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420852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420852" w:rsidRPr="00346575" w:rsidRDefault="00420852" w:rsidP="00AF69C8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420852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420852" w:rsidRPr="00346575" w:rsidRDefault="00420852" w:rsidP="00AF69C8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0E1FE9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0E1FE9" w:rsidRPr="005D77CE" w:rsidRDefault="000E1FE9" w:rsidP="005D77CE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0E1FE9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0E1FE9" w:rsidRPr="00346575" w:rsidRDefault="000E1FE9" w:rsidP="000E1FE9">
                  <w:pPr>
                    <w:pStyle w:val="ListParagraph"/>
                    <w:ind w:left="315"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0E1FE9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0E1FE9" w:rsidRPr="00346575" w:rsidRDefault="000E1FE9" w:rsidP="000E1FE9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5D77CE" w:rsidRPr="00FD4277" w:rsidRDefault="00167B9E" w:rsidP="005D77CE">
                  <w:pPr>
                    <w:pStyle w:val="ListParagraph"/>
                    <w:numPr>
                      <w:ilvl w:val="0"/>
                      <w:numId w:val="5"/>
                    </w:numPr>
                    <w:ind w:left="242" w:right="-29" w:hanging="270"/>
                    <w:rPr>
                      <w:rFonts w:ascii="Gotham Medium" w:hAnsi="Gotham Medium"/>
                    </w:rPr>
                  </w:pPr>
                  <w:r>
                    <w:rPr>
                      <w:sz w:val="28"/>
                      <w:szCs w:val="28"/>
                    </w:rPr>
                    <w:t>Know the Identity of the Enemy</w:t>
                  </w:r>
                </w:p>
              </w:tc>
            </w:tr>
            <w:tr w:rsidR="005D77CE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5D77CE" w:rsidRPr="00346575" w:rsidRDefault="005D77CE" w:rsidP="005D77CE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5D77CE" w:rsidRPr="00346575" w:rsidRDefault="005D77CE" w:rsidP="005D77CE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5D77CE" w:rsidRPr="000E1FE9" w:rsidRDefault="005D77CE" w:rsidP="005D77CE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5D77CE" w:rsidRPr="00346575" w:rsidRDefault="005D77CE" w:rsidP="005D77CE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5D77CE" w:rsidRPr="00346575" w:rsidRDefault="005D77CE" w:rsidP="005D77CE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5D77CE" w:rsidRPr="00346575" w:rsidRDefault="005D77CE" w:rsidP="005D77CE">
                  <w:pPr>
                    <w:ind w:left="45"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5D77CE" w:rsidRPr="00346575" w:rsidRDefault="005D77CE" w:rsidP="005D77CE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5D77CE" w:rsidRPr="00346575" w:rsidRDefault="005D77CE" w:rsidP="005D77CE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5D77CE" w:rsidRPr="00346575" w:rsidRDefault="005D77CE" w:rsidP="005D77CE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5D77CE" w:rsidRPr="00346575" w:rsidRDefault="005D77CE" w:rsidP="005D77CE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5D77CE" w:rsidRPr="00346575" w:rsidRDefault="005D77CE" w:rsidP="005D77CE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5D77CE" w:rsidRPr="000E1FE9" w:rsidRDefault="005D77CE" w:rsidP="005D77CE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5D77CE" w:rsidRPr="00346575" w:rsidRDefault="005D77CE" w:rsidP="005D77CE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5D77CE" w:rsidRPr="00346575" w:rsidRDefault="005D77CE" w:rsidP="005D77CE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5D77CE" w:rsidRPr="00346575" w:rsidRDefault="005D77CE" w:rsidP="005D77CE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RPr="004B0FDC" w:rsidTr="004208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75" w:type="dxa"/>
                  <w:gridSpan w:val="2"/>
                </w:tcPr>
                <w:p w:rsidR="005D77CE" w:rsidRPr="00346575" w:rsidRDefault="005D77CE" w:rsidP="005D77CE">
                  <w:pPr>
                    <w:ind w:right="-29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</w:tbl>
          <w:p w:rsidR="00420852" w:rsidRPr="004B0FDC" w:rsidRDefault="00420852" w:rsidP="00AF69C8">
            <w:pPr>
              <w:ind w:right="-29"/>
              <w:rPr>
                <w:rFonts w:ascii="Gotham Medium" w:hAnsi="Gotham Medium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20852" w:rsidRDefault="00420852" w:rsidP="00AF69C8"/>
        </w:tc>
        <w:tc>
          <w:tcPr>
            <w:tcW w:w="7290" w:type="dxa"/>
            <w:tcBorders>
              <w:top w:val="nil"/>
              <w:bottom w:val="nil"/>
              <w:right w:val="nil"/>
            </w:tcBorders>
          </w:tcPr>
          <w:tbl>
            <w:tblPr>
              <w:tblStyle w:val="TableGrid"/>
              <w:tblW w:w="7098" w:type="dxa"/>
              <w:tblLayout w:type="fixed"/>
              <w:tblLook w:val="04A0" w:firstRow="1" w:lastRow="0" w:firstColumn="1" w:lastColumn="0" w:noHBand="0" w:noVBand="1"/>
            </w:tblPr>
            <w:tblGrid>
              <w:gridCol w:w="7098"/>
            </w:tblGrid>
            <w:tr w:rsidR="00420852" w:rsidRPr="004B0FDC" w:rsidTr="009128CE">
              <w:tc>
                <w:tcPr>
                  <w:tcW w:w="7098" w:type="dxa"/>
                  <w:tcBorders>
                    <w:top w:val="nil"/>
                    <w:left w:val="nil"/>
                    <w:right w:val="nil"/>
                  </w:tcBorders>
                </w:tcPr>
                <w:p w:rsidR="00420852" w:rsidRPr="000E1FE9" w:rsidRDefault="00420852" w:rsidP="00AF69C8">
                  <w:pPr>
                    <w:ind w:left="45" w:right="-29"/>
                    <w:rPr>
                      <w:rFonts w:ascii="Gotham Medium" w:hAnsi="Gotham Medium"/>
                      <w:sz w:val="14"/>
                      <w:szCs w:val="14"/>
                    </w:rPr>
                  </w:pPr>
                </w:p>
              </w:tc>
            </w:tr>
            <w:tr w:rsidR="005D77CE" w:rsidRPr="000E1FE9" w:rsidTr="009128CE">
              <w:tc>
                <w:tcPr>
                  <w:tcW w:w="7098" w:type="dxa"/>
                  <w:tcBorders>
                    <w:top w:val="nil"/>
                  </w:tcBorders>
                </w:tcPr>
                <w:p w:rsidR="005D77CE" w:rsidRPr="00FD4277" w:rsidRDefault="00167B9E" w:rsidP="005D77CE">
                  <w:pPr>
                    <w:pStyle w:val="ListParagraph"/>
                    <w:numPr>
                      <w:ilvl w:val="0"/>
                      <w:numId w:val="5"/>
                    </w:numPr>
                    <w:ind w:left="242" w:right="-29" w:hanging="270"/>
                    <w:rPr>
                      <w:rFonts w:ascii="Gotham Medium" w:hAnsi="Gotham Medium"/>
                    </w:rPr>
                  </w:pPr>
                  <w:r>
                    <w:rPr>
                      <w:sz w:val="28"/>
                      <w:szCs w:val="28"/>
                    </w:rPr>
                    <w:t>Know the Objective of the Enemy</w:t>
                  </w:r>
                </w:p>
              </w:tc>
            </w:tr>
            <w:tr w:rsidR="000E1FE9" w:rsidTr="009128CE">
              <w:tc>
                <w:tcPr>
                  <w:tcW w:w="7098" w:type="dxa"/>
                </w:tcPr>
                <w:p w:rsidR="000E1FE9" w:rsidRPr="00346575" w:rsidRDefault="000E1FE9" w:rsidP="000E1FE9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0E1FE9" w:rsidTr="009128CE">
              <w:tc>
                <w:tcPr>
                  <w:tcW w:w="7098" w:type="dxa"/>
                </w:tcPr>
                <w:p w:rsidR="000E1FE9" w:rsidRPr="005D77CE" w:rsidRDefault="000E1FE9" w:rsidP="005D77C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0E1FE9" w:rsidTr="009128CE">
              <w:tc>
                <w:tcPr>
                  <w:tcW w:w="7098" w:type="dxa"/>
                </w:tcPr>
                <w:p w:rsidR="000E1FE9" w:rsidRPr="00346575" w:rsidRDefault="000E1FE9" w:rsidP="000E1FE9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0E1FE9" w:rsidTr="009128CE">
              <w:tc>
                <w:tcPr>
                  <w:tcW w:w="7098" w:type="dxa"/>
                </w:tcPr>
                <w:p w:rsidR="000E1FE9" w:rsidRPr="00346575" w:rsidRDefault="000E1FE9" w:rsidP="000E1FE9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0E1FE9" w:rsidTr="009128CE">
              <w:tc>
                <w:tcPr>
                  <w:tcW w:w="7098" w:type="dxa"/>
                </w:tcPr>
                <w:p w:rsidR="000E1FE9" w:rsidRPr="00346575" w:rsidRDefault="000E1FE9" w:rsidP="000E1FE9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0E1FE9" w:rsidTr="009128CE">
              <w:tc>
                <w:tcPr>
                  <w:tcW w:w="7098" w:type="dxa"/>
                </w:tcPr>
                <w:p w:rsidR="000E1FE9" w:rsidRPr="00346575" w:rsidRDefault="000E1FE9" w:rsidP="000E1FE9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0E1FE9" w:rsidTr="009128CE">
              <w:tc>
                <w:tcPr>
                  <w:tcW w:w="7098" w:type="dxa"/>
                </w:tcPr>
                <w:p w:rsidR="000E1FE9" w:rsidRPr="000E1FE9" w:rsidRDefault="000E1FE9" w:rsidP="000E1FE9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0E1FE9" w:rsidTr="009128CE">
              <w:tc>
                <w:tcPr>
                  <w:tcW w:w="7098" w:type="dxa"/>
                </w:tcPr>
                <w:p w:rsidR="000E1FE9" w:rsidRPr="00346575" w:rsidRDefault="000E1FE9" w:rsidP="000E1FE9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0E1FE9" w:rsidTr="009128CE">
              <w:tc>
                <w:tcPr>
                  <w:tcW w:w="7098" w:type="dxa"/>
                </w:tcPr>
                <w:p w:rsidR="000E1FE9" w:rsidRPr="00346575" w:rsidRDefault="000E1FE9" w:rsidP="000E1FE9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0E1FE9" w:rsidTr="009128CE">
              <w:tc>
                <w:tcPr>
                  <w:tcW w:w="7098" w:type="dxa"/>
                </w:tcPr>
                <w:p w:rsidR="000E1FE9" w:rsidRPr="00346575" w:rsidRDefault="000E1FE9" w:rsidP="000E1FE9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0E1FE9" w:rsidTr="009128CE">
              <w:tc>
                <w:tcPr>
                  <w:tcW w:w="7098" w:type="dxa"/>
                </w:tcPr>
                <w:p w:rsidR="000E1FE9" w:rsidRPr="00346575" w:rsidRDefault="000E1FE9" w:rsidP="000E1FE9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0E1FE9" w:rsidTr="009128CE">
              <w:tc>
                <w:tcPr>
                  <w:tcW w:w="7098" w:type="dxa"/>
                </w:tcPr>
                <w:p w:rsidR="000E1FE9" w:rsidRPr="00346575" w:rsidRDefault="000E1FE9" w:rsidP="000E1FE9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0E1FE9" w:rsidTr="009128CE">
              <w:tc>
                <w:tcPr>
                  <w:tcW w:w="7098" w:type="dxa"/>
                </w:tcPr>
                <w:p w:rsidR="000E1FE9" w:rsidRPr="00346575" w:rsidRDefault="000E1FE9" w:rsidP="000E1FE9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0E1FE9" w:rsidTr="009128CE">
              <w:tc>
                <w:tcPr>
                  <w:tcW w:w="7098" w:type="dxa"/>
                </w:tcPr>
                <w:p w:rsidR="000E1FE9" w:rsidRPr="00346575" w:rsidRDefault="000E1FE9" w:rsidP="000E1FE9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0E1FE9" w:rsidTr="009128CE">
              <w:tc>
                <w:tcPr>
                  <w:tcW w:w="7098" w:type="dxa"/>
                </w:tcPr>
                <w:p w:rsidR="000E1FE9" w:rsidRPr="000E1FE9" w:rsidRDefault="000E1FE9" w:rsidP="000E1FE9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Tr="009128CE">
              <w:tc>
                <w:tcPr>
                  <w:tcW w:w="7098" w:type="dxa"/>
                </w:tcPr>
                <w:p w:rsidR="005D77CE" w:rsidRPr="00FD4277" w:rsidRDefault="005D77CE" w:rsidP="005D77CE">
                  <w:pPr>
                    <w:pStyle w:val="ListParagraph"/>
                    <w:numPr>
                      <w:ilvl w:val="0"/>
                      <w:numId w:val="5"/>
                    </w:numPr>
                    <w:ind w:left="242" w:right="-29" w:hanging="270"/>
                    <w:rPr>
                      <w:rFonts w:ascii="Gotham Medium" w:hAnsi="Gotham Medium"/>
                    </w:rPr>
                  </w:pPr>
                  <w:r>
                    <w:rPr>
                      <w:rFonts w:ascii="Gotham Medium" w:hAnsi="Gotham Medium"/>
                    </w:rPr>
                    <w:t xml:space="preserve"> </w:t>
                  </w:r>
                  <w:r w:rsidR="00167B9E">
                    <w:rPr>
                      <w:sz w:val="28"/>
                      <w:szCs w:val="28"/>
                    </w:rPr>
                    <w:t>Know the Tactics of the Enemy</w:t>
                  </w:r>
                </w:p>
              </w:tc>
            </w:tr>
            <w:tr w:rsidR="005D77CE" w:rsidTr="009128CE">
              <w:tc>
                <w:tcPr>
                  <w:tcW w:w="7098" w:type="dxa"/>
                </w:tcPr>
                <w:p w:rsidR="005D77CE" w:rsidRPr="00346575" w:rsidRDefault="005D77CE" w:rsidP="005D77C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Tr="009128CE">
              <w:tc>
                <w:tcPr>
                  <w:tcW w:w="7098" w:type="dxa"/>
                </w:tcPr>
                <w:p w:rsidR="005D77CE" w:rsidRPr="005D77CE" w:rsidRDefault="005D77CE" w:rsidP="005D77C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Tr="009128CE">
              <w:tc>
                <w:tcPr>
                  <w:tcW w:w="7098" w:type="dxa"/>
                </w:tcPr>
                <w:p w:rsidR="005D77CE" w:rsidRPr="00346575" w:rsidRDefault="005D77CE" w:rsidP="005D77C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Tr="009128CE">
              <w:tc>
                <w:tcPr>
                  <w:tcW w:w="7098" w:type="dxa"/>
                </w:tcPr>
                <w:p w:rsidR="005D77CE" w:rsidRPr="000E1FE9" w:rsidRDefault="005D77CE" w:rsidP="005D77C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Tr="009128CE">
              <w:tc>
                <w:tcPr>
                  <w:tcW w:w="7098" w:type="dxa"/>
                </w:tcPr>
                <w:p w:rsidR="005D77CE" w:rsidRPr="00346575" w:rsidRDefault="005D77CE" w:rsidP="005D77C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Tr="009128CE">
              <w:tc>
                <w:tcPr>
                  <w:tcW w:w="7098" w:type="dxa"/>
                </w:tcPr>
                <w:p w:rsidR="005D77CE" w:rsidRPr="00346575" w:rsidRDefault="005D77CE" w:rsidP="005D77C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Tr="009128CE">
              <w:tc>
                <w:tcPr>
                  <w:tcW w:w="7098" w:type="dxa"/>
                </w:tcPr>
                <w:p w:rsidR="005D77CE" w:rsidRPr="00346575" w:rsidRDefault="005D77CE" w:rsidP="005D77C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Tr="009128CE">
              <w:tc>
                <w:tcPr>
                  <w:tcW w:w="7098" w:type="dxa"/>
                </w:tcPr>
                <w:p w:rsidR="005D77CE" w:rsidRPr="00346575" w:rsidRDefault="005D77CE" w:rsidP="005D77C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Tr="009128CE">
              <w:tc>
                <w:tcPr>
                  <w:tcW w:w="7098" w:type="dxa"/>
                </w:tcPr>
                <w:p w:rsidR="005D77CE" w:rsidRPr="00346575" w:rsidRDefault="005D77CE" w:rsidP="005D77C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Tr="009128CE">
              <w:tc>
                <w:tcPr>
                  <w:tcW w:w="7098" w:type="dxa"/>
                </w:tcPr>
                <w:p w:rsidR="005D77CE" w:rsidRPr="00346575" w:rsidRDefault="005D77CE" w:rsidP="005D77C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Tr="009128CE">
              <w:tc>
                <w:tcPr>
                  <w:tcW w:w="7098" w:type="dxa"/>
                </w:tcPr>
                <w:p w:rsidR="005D77CE" w:rsidRPr="00346575" w:rsidRDefault="005D77CE" w:rsidP="005D77C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Tr="009128CE">
              <w:tc>
                <w:tcPr>
                  <w:tcW w:w="7098" w:type="dxa"/>
                </w:tcPr>
                <w:p w:rsidR="005D77CE" w:rsidRPr="00346575" w:rsidRDefault="005D77CE" w:rsidP="005D77C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Tr="009128CE">
              <w:tc>
                <w:tcPr>
                  <w:tcW w:w="7098" w:type="dxa"/>
                </w:tcPr>
                <w:p w:rsidR="005D77CE" w:rsidRPr="00346575" w:rsidRDefault="005D77CE" w:rsidP="005D77C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Tr="009128CE">
              <w:tc>
                <w:tcPr>
                  <w:tcW w:w="7098" w:type="dxa"/>
                </w:tcPr>
                <w:p w:rsidR="005D77CE" w:rsidRPr="00346575" w:rsidRDefault="005D77CE" w:rsidP="005D77C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Tr="009128CE">
              <w:tc>
                <w:tcPr>
                  <w:tcW w:w="7098" w:type="dxa"/>
                </w:tcPr>
                <w:p w:rsidR="005D77CE" w:rsidRPr="00346575" w:rsidRDefault="005D77CE" w:rsidP="005D77C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  <w:tr w:rsidR="005D77CE" w:rsidTr="009128CE">
              <w:tc>
                <w:tcPr>
                  <w:tcW w:w="7098" w:type="dxa"/>
                </w:tcPr>
                <w:p w:rsidR="005D77CE" w:rsidRPr="00346575" w:rsidRDefault="005D77CE" w:rsidP="005D77CE">
                  <w:pPr>
                    <w:ind w:right="-134"/>
                    <w:rPr>
                      <w:rFonts w:ascii="Gotham Medium" w:hAnsi="Gotham Medium"/>
                      <w:sz w:val="27"/>
                      <w:szCs w:val="27"/>
                    </w:rPr>
                  </w:pPr>
                </w:p>
              </w:tc>
            </w:tr>
          </w:tbl>
          <w:p w:rsidR="00420852" w:rsidRDefault="00420852" w:rsidP="00AF69C8">
            <w:pPr>
              <w:ind w:right="63"/>
              <w:jc w:val="center"/>
              <w:rPr>
                <w:rFonts w:ascii="Gotham Medium" w:hAnsi="Gotham Medium"/>
                <w:sz w:val="28"/>
                <w:szCs w:val="28"/>
              </w:rPr>
            </w:pPr>
          </w:p>
        </w:tc>
      </w:tr>
    </w:tbl>
    <w:p w:rsidR="00811F27" w:rsidRPr="009128CE" w:rsidRDefault="00811F27" w:rsidP="00167B9E">
      <w:pPr>
        <w:rPr>
          <w:sz w:val="10"/>
          <w:szCs w:val="10"/>
        </w:rPr>
      </w:pPr>
    </w:p>
    <w:sectPr w:rsidR="00811F27" w:rsidRPr="009128CE" w:rsidSect="00B51D3B">
      <w:pgSz w:w="15840" w:h="12240" w:orient="landscape" w:code="1"/>
      <w:pgMar w:top="432" w:right="432" w:bottom="288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Thin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20C"/>
    <w:multiLevelType w:val="hybridMultilevel"/>
    <w:tmpl w:val="EA9C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6681"/>
    <w:multiLevelType w:val="hybridMultilevel"/>
    <w:tmpl w:val="05E43D90"/>
    <w:lvl w:ilvl="0" w:tplc="B0984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2636B"/>
    <w:multiLevelType w:val="hybridMultilevel"/>
    <w:tmpl w:val="91C6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C24BC"/>
    <w:multiLevelType w:val="hybridMultilevel"/>
    <w:tmpl w:val="F8BA873A"/>
    <w:lvl w:ilvl="0" w:tplc="3B2C6D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5705"/>
    <w:multiLevelType w:val="hybridMultilevel"/>
    <w:tmpl w:val="29F888B8"/>
    <w:lvl w:ilvl="0" w:tplc="3FF61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401E"/>
    <w:multiLevelType w:val="hybridMultilevel"/>
    <w:tmpl w:val="B5843876"/>
    <w:lvl w:ilvl="0" w:tplc="2A6487A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A2B07"/>
    <w:multiLevelType w:val="hybridMultilevel"/>
    <w:tmpl w:val="F2544802"/>
    <w:lvl w:ilvl="0" w:tplc="A4A27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A2147"/>
    <w:multiLevelType w:val="hybridMultilevel"/>
    <w:tmpl w:val="BC2A4356"/>
    <w:lvl w:ilvl="0" w:tplc="F4A89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23F3E"/>
    <w:multiLevelType w:val="hybridMultilevel"/>
    <w:tmpl w:val="5F42D002"/>
    <w:lvl w:ilvl="0" w:tplc="D82CA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165DC"/>
    <w:multiLevelType w:val="multilevel"/>
    <w:tmpl w:val="4E0ED5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554A"/>
    <w:multiLevelType w:val="hybridMultilevel"/>
    <w:tmpl w:val="CC3CB9C8"/>
    <w:lvl w:ilvl="0" w:tplc="86165C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D1CAB"/>
    <w:multiLevelType w:val="multilevel"/>
    <w:tmpl w:val="90F21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07DF6"/>
    <w:multiLevelType w:val="hybridMultilevel"/>
    <w:tmpl w:val="BEE051F0"/>
    <w:lvl w:ilvl="0" w:tplc="F4A89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47C53"/>
    <w:multiLevelType w:val="hybridMultilevel"/>
    <w:tmpl w:val="AB2EAA08"/>
    <w:lvl w:ilvl="0" w:tplc="2F32F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F661B"/>
    <w:multiLevelType w:val="hybridMultilevel"/>
    <w:tmpl w:val="060C752C"/>
    <w:lvl w:ilvl="0" w:tplc="249A8CE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30D3B"/>
    <w:multiLevelType w:val="hybridMultilevel"/>
    <w:tmpl w:val="A776CD28"/>
    <w:lvl w:ilvl="0" w:tplc="FC68B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9"/>
  </w:num>
  <w:num w:numId="10">
    <w:abstractNumId w:val="3"/>
  </w:num>
  <w:num w:numId="11">
    <w:abstractNumId w:val="13"/>
  </w:num>
  <w:num w:numId="12">
    <w:abstractNumId w:val="8"/>
  </w:num>
  <w:num w:numId="13">
    <w:abstractNumId w:val="7"/>
  </w:num>
  <w:num w:numId="14">
    <w:abstractNumId w:val="1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112"/>
    <w:rsid w:val="0002277D"/>
    <w:rsid w:val="00033B72"/>
    <w:rsid w:val="0007484F"/>
    <w:rsid w:val="00086480"/>
    <w:rsid w:val="00087752"/>
    <w:rsid w:val="00095CFF"/>
    <w:rsid w:val="000A1D7E"/>
    <w:rsid w:val="000C5D37"/>
    <w:rsid w:val="000C7000"/>
    <w:rsid w:val="000E1FE9"/>
    <w:rsid w:val="001116B0"/>
    <w:rsid w:val="00154AC0"/>
    <w:rsid w:val="00156562"/>
    <w:rsid w:val="00164615"/>
    <w:rsid w:val="00167B9E"/>
    <w:rsid w:val="00186DBF"/>
    <w:rsid w:val="001A2CF4"/>
    <w:rsid w:val="001D2796"/>
    <w:rsid w:val="001E2C77"/>
    <w:rsid w:val="001E3133"/>
    <w:rsid w:val="001F35D5"/>
    <w:rsid w:val="00201092"/>
    <w:rsid w:val="00221E92"/>
    <w:rsid w:val="00230A0B"/>
    <w:rsid w:val="00236464"/>
    <w:rsid w:val="00282112"/>
    <w:rsid w:val="002A6C54"/>
    <w:rsid w:val="002B3E32"/>
    <w:rsid w:val="002C0E46"/>
    <w:rsid w:val="002D0AE8"/>
    <w:rsid w:val="002E619F"/>
    <w:rsid w:val="002F6B74"/>
    <w:rsid w:val="00310AFC"/>
    <w:rsid w:val="003247D3"/>
    <w:rsid w:val="003249ED"/>
    <w:rsid w:val="003251C6"/>
    <w:rsid w:val="00326A25"/>
    <w:rsid w:val="00362809"/>
    <w:rsid w:val="003737F3"/>
    <w:rsid w:val="003A66EE"/>
    <w:rsid w:val="003C7770"/>
    <w:rsid w:val="003D5FC7"/>
    <w:rsid w:val="003F1888"/>
    <w:rsid w:val="003F6BF7"/>
    <w:rsid w:val="00420852"/>
    <w:rsid w:val="00436A91"/>
    <w:rsid w:val="004440AA"/>
    <w:rsid w:val="00453FAF"/>
    <w:rsid w:val="004639E7"/>
    <w:rsid w:val="004719ED"/>
    <w:rsid w:val="004928D2"/>
    <w:rsid w:val="00493CD1"/>
    <w:rsid w:val="004A5A95"/>
    <w:rsid w:val="004B7387"/>
    <w:rsid w:val="004C1435"/>
    <w:rsid w:val="004E7E78"/>
    <w:rsid w:val="00501D92"/>
    <w:rsid w:val="00514D13"/>
    <w:rsid w:val="005565F9"/>
    <w:rsid w:val="00566739"/>
    <w:rsid w:val="00575DDA"/>
    <w:rsid w:val="0059202F"/>
    <w:rsid w:val="005964D0"/>
    <w:rsid w:val="005C4952"/>
    <w:rsid w:val="005D77CE"/>
    <w:rsid w:val="005E1D28"/>
    <w:rsid w:val="0060372D"/>
    <w:rsid w:val="00631772"/>
    <w:rsid w:val="006479F4"/>
    <w:rsid w:val="006861B3"/>
    <w:rsid w:val="00696C26"/>
    <w:rsid w:val="006A4C4A"/>
    <w:rsid w:val="006B2E0A"/>
    <w:rsid w:val="006E0A7D"/>
    <w:rsid w:val="007057CF"/>
    <w:rsid w:val="00773DA2"/>
    <w:rsid w:val="00780ADD"/>
    <w:rsid w:val="00782EB8"/>
    <w:rsid w:val="007A402E"/>
    <w:rsid w:val="007D328B"/>
    <w:rsid w:val="007E225F"/>
    <w:rsid w:val="007F438B"/>
    <w:rsid w:val="007F49B4"/>
    <w:rsid w:val="00811F27"/>
    <w:rsid w:val="008544CD"/>
    <w:rsid w:val="0086599A"/>
    <w:rsid w:val="008B308C"/>
    <w:rsid w:val="008E31AA"/>
    <w:rsid w:val="008F47F4"/>
    <w:rsid w:val="00902CF6"/>
    <w:rsid w:val="00912654"/>
    <w:rsid w:val="009128CE"/>
    <w:rsid w:val="0095150C"/>
    <w:rsid w:val="0096549D"/>
    <w:rsid w:val="0098544F"/>
    <w:rsid w:val="009C55C8"/>
    <w:rsid w:val="00A10BB6"/>
    <w:rsid w:val="00A10CFC"/>
    <w:rsid w:val="00A21685"/>
    <w:rsid w:val="00A24A1E"/>
    <w:rsid w:val="00A31D39"/>
    <w:rsid w:val="00A33D1D"/>
    <w:rsid w:val="00A77596"/>
    <w:rsid w:val="00A85008"/>
    <w:rsid w:val="00AD7D6F"/>
    <w:rsid w:val="00AE4289"/>
    <w:rsid w:val="00B3307A"/>
    <w:rsid w:val="00B51D3B"/>
    <w:rsid w:val="00B72121"/>
    <w:rsid w:val="00B9684F"/>
    <w:rsid w:val="00BD0078"/>
    <w:rsid w:val="00BD3823"/>
    <w:rsid w:val="00BF4A31"/>
    <w:rsid w:val="00C9513F"/>
    <w:rsid w:val="00CE2A75"/>
    <w:rsid w:val="00D56EC7"/>
    <w:rsid w:val="00D6393F"/>
    <w:rsid w:val="00DA183C"/>
    <w:rsid w:val="00DD07AF"/>
    <w:rsid w:val="00DD6830"/>
    <w:rsid w:val="00DF2114"/>
    <w:rsid w:val="00E24AB3"/>
    <w:rsid w:val="00E34327"/>
    <w:rsid w:val="00E40037"/>
    <w:rsid w:val="00E429D2"/>
    <w:rsid w:val="00E42E8D"/>
    <w:rsid w:val="00E43C7C"/>
    <w:rsid w:val="00E50237"/>
    <w:rsid w:val="00E63570"/>
    <w:rsid w:val="00EA0740"/>
    <w:rsid w:val="00EB0F4E"/>
    <w:rsid w:val="00EB6B52"/>
    <w:rsid w:val="00EE2A9A"/>
    <w:rsid w:val="00EF3566"/>
    <w:rsid w:val="00F10DFF"/>
    <w:rsid w:val="00F228AA"/>
    <w:rsid w:val="00F27D5B"/>
    <w:rsid w:val="00F31F96"/>
    <w:rsid w:val="00F72140"/>
    <w:rsid w:val="00F725F0"/>
    <w:rsid w:val="00F91896"/>
    <w:rsid w:val="00F9477A"/>
    <w:rsid w:val="00FD3C8B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D22FD-B8D7-4B41-940F-7E6C9B0C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08C"/>
    <w:rPr>
      <w:color w:val="0563C1" w:themeColor="hyperlink"/>
      <w:u w:val="single"/>
    </w:rPr>
  </w:style>
  <w:style w:type="character" w:styleId="Strong">
    <w:name w:val="Strong"/>
    <w:uiPriority w:val="22"/>
    <w:qFormat/>
    <w:rsid w:val="00E40037"/>
    <w:rPr>
      <w:b/>
      <w:bCs/>
    </w:rPr>
  </w:style>
  <w:style w:type="paragraph" w:styleId="ListParagraph">
    <w:name w:val="List Paragraph"/>
    <w:basedOn w:val="Normal"/>
    <w:uiPriority w:val="34"/>
    <w:qFormat/>
    <w:rsid w:val="00154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50C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FEBA-24FC-4F56-87AC-D836ACC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CC_Barb</dc:creator>
  <cp:lastModifiedBy>FHCC_Barb</cp:lastModifiedBy>
  <cp:revision>2</cp:revision>
  <cp:lastPrinted>2017-10-19T20:30:00Z</cp:lastPrinted>
  <dcterms:created xsi:type="dcterms:W3CDTF">2017-10-20T18:30:00Z</dcterms:created>
  <dcterms:modified xsi:type="dcterms:W3CDTF">2017-10-20T18:30:00Z</dcterms:modified>
</cp:coreProperties>
</file>